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EF099" w14:textId="77777777" w:rsidR="002F16DB" w:rsidRDefault="002F16DB" w:rsidP="00400A3E">
      <w:pPr>
        <w:spacing w:after="0" w:line="240" w:lineRule="auto"/>
        <w:jc w:val="center"/>
        <w:rPr>
          <w:rFonts w:ascii="Arno Pro Caption" w:eastAsia="Times New Roman" w:hAnsi="Arno Pro Caption" w:cs="Times New Roman"/>
          <w:b/>
          <w:bCs/>
          <w:sz w:val="24"/>
          <w:szCs w:val="24"/>
          <w:lang w:eastAsia="ru-RU"/>
        </w:rPr>
      </w:pPr>
    </w:p>
    <w:p w14:paraId="16610E34" w14:textId="1451A933" w:rsidR="00A410BF" w:rsidRPr="00EF5948" w:rsidRDefault="00913131" w:rsidP="0091313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Р</w:t>
      </w:r>
      <w:r w:rsidRPr="00EF5948"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егистрационная форма для выдвижения на соискани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гранта</w:t>
      </w:r>
    </w:p>
    <w:p w14:paraId="624C9EEA" w14:textId="367840D0" w:rsidR="00DD1640" w:rsidRPr="004840FD" w:rsidRDefault="00913131" w:rsidP="00913131">
      <w:pPr>
        <w:spacing w:line="360" w:lineRule="auto"/>
        <w:jc w:val="center"/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</w:pPr>
      <w:r w:rsidRPr="0045660A"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ДОСТИЖЕНИЯ МОЛОДЫХ УЧЕНЫХ ГЕОЛОГОВ</w:t>
      </w:r>
      <w:r w:rsidRPr="0045660A"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-202</w:t>
      </w:r>
      <w:r w:rsidR="00CA74F1"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2</w:t>
      </w:r>
      <w:r w:rsidRPr="0045660A">
        <w:rPr>
          <w:rFonts w:ascii="Arno Pro Caption" w:eastAsia="Times New Roman" w:hAnsi="Arno Pro Caption" w:cs="Arial"/>
          <w:b/>
          <w:bCs/>
          <w:color w:val="000000"/>
          <w:sz w:val="24"/>
          <w:szCs w:val="24"/>
          <w:lang w:eastAsia="ru-RU"/>
        </w:rPr>
        <w:t>»</w:t>
      </w:r>
    </w:p>
    <w:p w14:paraId="307963A8" w14:textId="28276724" w:rsidR="00F60B28" w:rsidRPr="00D54911" w:rsidRDefault="00F60B28" w:rsidP="00F60B28">
      <w:pPr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 w:rsidRPr="00D54911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1.  </w:t>
      </w:r>
      <w:bookmarkStart w:id="0" w:name="OLE_LINK1"/>
      <w:r w:rsidR="006A4F9B" w:rsidRPr="00D54911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НАЗВАНИЕ </w:t>
      </w:r>
      <w:r w:rsidR="007C373C">
        <w:rPr>
          <w:rFonts w:ascii="Arno Pro Caption" w:hAnsi="Arno Pro Caption" w:cs="Tahoma"/>
          <w:b/>
          <w:bCs/>
          <w:color w:val="0070C0"/>
          <w:sz w:val="24"/>
          <w:szCs w:val="24"/>
        </w:rPr>
        <w:t>ПРОЕКТА</w:t>
      </w:r>
      <w:r w:rsidR="00516B4A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/ ИССЛЕДОВАНИЯ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60B28" w:rsidRPr="008F1D3C" w14:paraId="23B60ED0" w14:textId="77777777" w:rsidTr="002A05E7">
        <w:tc>
          <w:tcPr>
            <w:tcW w:w="10440" w:type="dxa"/>
          </w:tcPr>
          <w:p w14:paraId="3BF0E60B" w14:textId="04C22C3A" w:rsidR="00E92CDF" w:rsidRPr="008F1D3C" w:rsidRDefault="00E92CDF" w:rsidP="00EC586A">
            <w:pPr>
              <w:spacing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</w:p>
        </w:tc>
      </w:tr>
    </w:tbl>
    <w:p w14:paraId="514612EC" w14:textId="1980AF42" w:rsidR="00504E78" w:rsidRPr="008F1D3C" w:rsidRDefault="0019510F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2. </w:t>
      </w:r>
      <w:r w:rsidR="00516B4A">
        <w:rPr>
          <w:rFonts w:ascii="Arno Pro Caption" w:hAnsi="Arno Pro Caption" w:cs="Tahoma"/>
          <w:b/>
          <w:bCs/>
          <w:color w:val="0070C0"/>
          <w:sz w:val="24"/>
          <w:szCs w:val="24"/>
        </w:rPr>
        <w:t>АКТУАЛЬНОСТЬ</w:t>
      </w:r>
      <w:r w:rsidR="00F60B28" w:rsidRPr="008F1D3C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</w:t>
      </w:r>
      <w:r w:rsidR="00951B96">
        <w:rPr>
          <w:rFonts w:ascii="Arno Pro Caption" w:hAnsi="Arno Pro Caption" w:cs="Tahoma"/>
          <w:b/>
          <w:bCs/>
          <w:color w:val="0070C0"/>
          <w:sz w:val="24"/>
          <w:szCs w:val="24"/>
        </w:rPr>
        <w:t>И НОВИЗНА</w:t>
      </w:r>
    </w:p>
    <w:tbl>
      <w:tblPr>
        <w:tblW w:w="105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F60B28" w:rsidRPr="008F1D3C" w14:paraId="1371A435" w14:textId="77777777" w:rsidTr="00E35972">
        <w:trPr>
          <w:trHeight w:val="424"/>
        </w:trPr>
        <w:tc>
          <w:tcPr>
            <w:tcW w:w="10523" w:type="dxa"/>
          </w:tcPr>
          <w:p w14:paraId="5DCCC36A" w14:textId="42BF68A3" w:rsidR="00F60B28" w:rsidRPr="008F1D3C" w:rsidRDefault="00BA56CB" w:rsidP="00E32F30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>Для каких направлений предназначен</w:t>
            </w:r>
            <w:r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 проект/исследование</w:t>
            </w:r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 и на развитие</w:t>
            </w:r>
            <w:r>
              <w:rPr>
                <w:rFonts w:ascii="Arno Pro Caption" w:hAnsi="Arno Pro Caption" w:cs="Tahoma"/>
                <w:bCs/>
                <w:sz w:val="24"/>
                <w:szCs w:val="24"/>
              </w:rPr>
              <w:t>,</w:t>
            </w:r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 каких знаний, навыков ориентирован</w:t>
            </w:r>
          </w:p>
        </w:tc>
      </w:tr>
    </w:tbl>
    <w:p w14:paraId="0C140428" w14:textId="7A252E7E" w:rsidR="00F60B28" w:rsidRPr="008F1D3C" w:rsidRDefault="00F60B28" w:rsidP="00F77BE1">
      <w:pPr>
        <w:spacing w:before="240" w:after="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 w:rsidRPr="008F1D3C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3. </w:t>
      </w:r>
      <w:r w:rsidR="0019510F">
        <w:rPr>
          <w:rFonts w:ascii="Arno Pro Caption" w:hAnsi="Arno Pro Caption" w:cs="Tahoma"/>
          <w:b/>
          <w:bCs/>
          <w:color w:val="0070C0"/>
          <w:sz w:val="24"/>
          <w:szCs w:val="24"/>
        </w:rPr>
        <w:t>ЗНАЧИМОСТЬ ПРОЕКТА</w:t>
      </w:r>
      <w:r w:rsidR="00913131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/ ИССЛЕДОВАНИЯ</w:t>
      </w:r>
      <w:r w:rsidR="0019510F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И РЕШАЕМЫЕ ЗАДАЧИ</w:t>
      </w:r>
    </w:p>
    <w:tbl>
      <w:tblPr>
        <w:tblW w:w="1052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523"/>
      </w:tblGrid>
      <w:tr w:rsidR="00F60B28" w:rsidRPr="008F1D3C" w14:paraId="2715885A" w14:textId="77777777" w:rsidTr="00E35972">
        <w:trPr>
          <w:trHeight w:val="390"/>
        </w:trPr>
        <w:tc>
          <w:tcPr>
            <w:tcW w:w="10523" w:type="dxa"/>
          </w:tcPr>
          <w:p w14:paraId="7553B361" w14:textId="0250F3FE" w:rsidR="00F60B28" w:rsidRPr="008F1D3C" w:rsidRDefault="00F60B28" w:rsidP="002A05E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</w:p>
        </w:tc>
      </w:tr>
    </w:tbl>
    <w:p w14:paraId="56C9E585" w14:textId="4EC807C9" w:rsidR="00F60B28" w:rsidRPr="00516B4A" w:rsidRDefault="00F60B28" w:rsidP="00F77BE1">
      <w:pPr>
        <w:spacing w:before="240" w:after="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 w:rsidRPr="008F1D3C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4. </w:t>
      </w:r>
      <w:r w:rsidR="00516B4A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СОИСКАТЕЛЬ </w:t>
      </w:r>
    </w:p>
    <w:tbl>
      <w:tblPr>
        <w:tblpPr w:leftFromText="180" w:rightFromText="180" w:vertAnchor="text" w:horzAnchor="margin" w:tblpXSpec="center" w:tblpY="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F60B28" w:rsidRPr="008F1D3C" w14:paraId="2057C2A9" w14:textId="77777777" w:rsidTr="002A05E7">
        <w:trPr>
          <w:trHeight w:val="899"/>
        </w:trPr>
        <w:tc>
          <w:tcPr>
            <w:tcW w:w="10440" w:type="dxa"/>
            <w:shd w:val="clear" w:color="auto" w:fill="auto"/>
          </w:tcPr>
          <w:p w14:paraId="507129A7" w14:textId="7967FDC0" w:rsidR="00D715C9" w:rsidRPr="008F1D3C" w:rsidRDefault="00516B4A" w:rsidP="002A05E7">
            <w:pPr>
              <w:spacing w:line="240" w:lineRule="auto"/>
              <w:rPr>
                <w:rFonts w:ascii="Arno Pro Caption" w:hAnsi="Arno Pro Caption" w:cs="Tahoma"/>
                <w:b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/>
                <w:bCs/>
                <w:sz w:val="24"/>
                <w:szCs w:val="24"/>
              </w:rPr>
              <w:t>ФИО</w:t>
            </w:r>
          </w:p>
        </w:tc>
      </w:tr>
      <w:tr w:rsidR="00F60B28" w:rsidRPr="008F1D3C" w14:paraId="0F19E21A" w14:textId="77777777" w:rsidTr="002A05E7">
        <w:trPr>
          <w:trHeight w:val="899"/>
        </w:trPr>
        <w:tc>
          <w:tcPr>
            <w:tcW w:w="10440" w:type="dxa"/>
            <w:shd w:val="clear" w:color="auto" w:fill="auto"/>
          </w:tcPr>
          <w:p w14:paraId="3CEF95B4" w14:textId="02C26E75" w:rsidR="008F1D3C" w:rsidRPr="008F1D3C" w:rsidRDefault="00F60B28" w:rsidP="002A05E7">
            <w:pPr>
              <w:spacing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>Должность</w:t>
            </w:r>
          </w:p>
          <w:p w14:paraId="61D3A2D0" w14:textId="257EAE5B" w:rsidR="00EC586A" w:rsidRPr="008F1D3C" w:rsidRDefault="00EC586A" w:rsidP="00A5029F">
            <w:pPr>
              <w:spacing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</w:p>
        </w:tc>
      </w:tr>
      <w:tr w:rsidR="00F60B28" w:rsidRPr="008F1D3C" w14:paraId="44D757FD" w14:textId="77777777" w:rsidTr="002A05E7">
        <w:trPr>
          <w:trHeight w:val="384"/>
        </w:trPr>
        <w:tc>
          <w:tcPr>
            <w:tcW w:w="10440" w:type="dxa"/>
            <w:shd w:val="clear" w:color="auto" w:fill="auto"/>
          </w:tcPr>
          <w:p w14:paraId="4A1CE88A" w14:textId="3BEAE527" w:rsidR="004D1123" w:rsidRPr="008F1D3C" w:rsidRDefault="00516B4A" w:rsidP="002A05E7">
            <w:pPr>
              <w:spacing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Кафедра</w:t>
            </w:r>
          </w:p>
          <w:p w14:paraId="7DD3E3CE" w14:textId="3D65DD04" w:rsidR="00EC586A" w:rsidRPr="008F1D3C" w:rsidRDefault="00EC586A" w:rsidP="008F1D3C">
            <w:pPr>
              <w:spacing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</w:p>
        </w:tc>
      </w:tr>
      <w:tr w:rsidR="00473212" w:rsidRPr="008F1D3C" w14:paraId="21B87712" w14:textId="77777777" w:rsidTr="002A05E7">
        <w:trPr>
          <w:trHeight w:val="384"/>
        </w:trPr>
        <w:tc>
          <w:tcPr>
            <w:tcW w:w="10440" w:type="dxa"/>
            <w:shd w:val="clear" w:color="auto" w:fill="auto"/>
          </w:tcPr>
          <w:p w14:paraId="14574C05" w14:textId="77777777" w:rsidR="00473212" w:rsidRPr="008F1D3C" w:rsidRDefault="00473212" w:rsidP="00473212">
            <w:pPr>
              <w:spacing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>Контакты:</w:t>
            </w:r>
          </w:p>
          <w:p w14:paraId="5DA1C2BB" w14:textId="40CD2CDA" w:rsidR="002C37FC" w:rsidRPr="00516B4A" w:rsidRDefault="00473212" w:rsidP="00516B4A">
            <w:pPr>
              <w:spacing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 w:rsidRPr="008F1D3C"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  <w:t>Email</w:t>
            </w:r>
            <w:r w:rsidR="00516B4A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, </w:t>
            </w:r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>Рабочий</w:t>
            </w:r>
            <w:r w:rsidRPr="00516B4A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 </w:t>
            </w:r>
            <w:proofErr w:type="gramStart"/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>тел</w:t>
            </w:r>
            <w:r w:rsidRPr="00516B4A">
              <w:rPr>
                <w:rFonts w:ascii="Arno Pro Caption" w:hAnsi="Arno Pro Caption" w:cs="Tahoma"/>
                <w:bCs/>
                <w:sz w:val="24"/>
                <w:szCs w:val="24"/>
              </w:rPr>
              <w:t>.</w:t>
            </w:r>
            <w:r w:rsidR="00516B4A">
              <w:rPr>
                <w:rFonts w:ascii="Arno Pro Caption" w:hAnsi="Arno Pro Caption" w:cs="Tahoma"/>
                <w:bCs/>
                <w:sz w:val="24"/>
                <w:szCs w:val="24"/>
              </w:rPr>
              <w:t>,</w:t>
            </w:r>
            <w:proofErr w:type="gramEnd"/>
            <w:r w:rsidR="00516B4A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 м</w:t>
            </w:r>
            <w:r w:rsidRPr="008F1D3C">
              <w:rPr>
                <w:rFonts w:ascii="Arno Pro Caption" w:hAnsi="Arno Pro Caption" w:cs="Tahoma"/>
                <w:bCs/>
                <w:sz w:val="24"/>
                <w:szCs w:val="24"/>
              </w:rPr>
              <w:t>обильный тел.</w:t>
            </w:r>
            <w:r w:rsidR="00516B4A">
              <w:rPr>
                <w:rFonts w:ascii="Arno Pro Caption" w:hAnsi="Arno Pro Caption" w:cs="Tahoma"/>
                <w:bCs/>
                <w:sz w:val="24"/>
                <w:szCs w:val="24"/>
              </w:rPr>
              <w:t>:</w:t>
            </w:r>
          </w:p>
        </w:tc>
      </w:tr>
    </w:tbl>
    <w:p w14:paraId="301FF296" w14:textId="28E53D5B" w:rsidR="00F60B28" w:rsidRPr="008F1D3C" w:rsidRDefault="00516B4A" w:rsidP="00F60B28">
      <w:pPr>
        <w:spacing w:after="0"/>
        <w:rPr>
          <w:rFonts w:ascii="Arno Pro Caption" w:hAnsi="Arno Pro Caption" w:cs="Tahoma"/>
          <w:b/>
          <w:bCs/>
          <w:color w:val="000000"/>
          <w:sz w:val="24"/>
          <w:szCs w:val="24"/>
        </w:rPr>
      </w:pPr>
      <w:r>
        <w:rPr>
          <w:rFonts w:ascii="Arno Pro Caption" w:hAnsi="Arno Pro Caption" w:cs="Tahoma"/>
          <w:b/>
          <w:bCs/>
          <w:color w:val="000000"/>
          <w:sz w:val="24"/>
          <w:szCs w:val="24"/>
        </w:rPr>
        <w:t>Руководитель / наставник / команда</w:t>
      </w:r>
    </w:p>
    <w:tbl>
      <w:tblPr>
        <w:tblpPr w:leftFromText="180" w:rightFromText="180" w:vertAnchor="text" w:horzAnchor="margin" w:tblpXSpec="center" w:tblpY="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F60B28" w:rsidRPr="008F1D3C" w14:paraId="55B8A9BA" w14:textId="77777777" w:rsidTr="002A05E7">
        <w:trPr>
          <w:trHeight w:val="899"/>
        </w:trPr>
        <w:tc>
          <w:tcPr>
            <w:tcW w:w="10440" w:type="dxa"/>
            <w:shd w:val="clear" w:color="auto" w:fill="auto"/>
          </w:tcPr>
          <w:p w14:paraId="1F5D34A0" w14:textId="60E9D5D4" w:rsidR="00F60B28" w:rsidRPr="00516B4A" w:rsidRDefault="00516B4A" w:rsidP="002A05E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Пояснение: если исследование выполняется в научном коллективе или под руководством наставника, то опишите команду и вашу роль в ней</w:t>
            </w:r>
          </w:p>
        </w:tc>
      </w:tr>
    </w:tbl>
    <w:p w14:paraId="0D66B6C0" w14:textId="22D98951" w:rsidR="00F77BE1" w:rsidRPr="00D76DF4" w:rsidRDefault="00F77BE1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>5</w:t>
      </w:r>
      <w:r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. </w:t>
      </w: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ОСОБЕННОСТИ СОДЕРЖАНИЯ ПРОЕКТА / ИССЛЕДОВАНИЯ 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77BE1" w:rsidRPr="00D93CC0" w14:paraId="40140EA5" w14:textId="77777777" w:rsidTr="00020B46">
        <w:tc>
          <w:tcPr>
            <w:tcW w:w="10440" w:type="dxa"/>
          </w:tcPr>
          <w:p w14:paraId="43C38D64" w14:textId="5CCE0FB6" w:rsidR="00F77BE1" w:rsidRPr="00412F5D" w:rsidRDefault="00913131" w:rsidP="00020B46">
            <w:pPr>
              <w:pStyle w:val="ad"/>
              <w:numPr>
                <w:ilvl w:val="0"/>
                <w:numId w:val="4"/>
              </w:numPr>
              <w:spacing w:after="0"/>
              <w:rPr>
                <w:rFonts w:ascii="Arno Pro Caption" w:hAnsi="Arno Pro Caption" w:cs="Tahoma"/>
                <w:b/>
                <w:bCs/>
                <w:sz w:val="24"/>
                <w:szCs w:val="24"/>
              </w:rPr>
            </w:pPr>
            <w:r w:rsidRPr="0055158D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Кратко опишите основные разделы и содержание </w:t>
            </w:r>
            <w:r>
              <w:rPr>
                <w:rFonts w:ascii="Arno Pro Caption" w:hAnsi="Arno Pro Caption" w:cs="Tahoma"/>
                <w:bCs/>
                <w:sz w:val="24"/>
                <w:szCs w:val="24"/>
              </w:rPr>
              <w:t>проекта или исследования</w:t>
            </w:r>
          </w:p>
        </w:tc>
      </w:tr>
    </w:tbl>
    <w:bookmarkEnd w:id="0"/>
    <w:p w14:paraId="748D6B9C" w14:textId="54EA108D" w:rsidR="00F60B28" w:rsidRPr="00D54911" w:rsidRDefault="00F77BE1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>6</w:t>
      </w:r>
      <w:r w:rsidR="00F60B28" w:rsidRPr="00D54911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. </w:t>
      </w:r>
      <w:r w:rsidR="004840FD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НАУЧНЫЙ ЗАДЕЛ И </w:t>
      </w:r>
      <w:r w:rsidR="005E6DA2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ИСПОЛЬЗУЕМАЯ </w:t>
      </w:r>
      <w:r w:rsidR="004840FD">
        <w:rPr>
          <w:rFonts w:ascii="Arno Pro Caption" w:hAnsi="Arno Pro Caption" w:cs="Tahoma"/>
          <w:b/>
          <w:bCs/>
          <w:color w:val="0070C0"/>
          <w:sz w:val="24"/>
          <w:szCs w:val="24"/>
        </w:rPr>
        <w:t>БАЗА ФАКТИЧЕСКОГО МАТЕРИАЛА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60B28" w:rsidRPr="00D93CC0" w14:paraId="1B4621CD" w14:textId="77777777" w:rsidTr="002A05E7">
        <w:tc>
          <w:tcPr>
            <w:tcW w:w="10440" w:type="dxa"/>
          </w:tcPr>
          <w:p w14:paraId="70662FD6" w14:textId="1F1C325B" w:rsidR="00F60B28" w:rsidRPr="00484CD4" w:rsidRDefault="00F60B28" w:rsidP="00FA4C33">
            <w:pPr>
              <w:rPr>
                <w:rFonts w:ascii="Arno Pro Caption" w:hAnsi="Arno Pro Caption" w:cs="Tahoma"/>
                <w:bCs/>
                <w:sz w:val="24"/>
                <w:szCs w:val="24"/>
              </w:rPr>
            </w:pPr>
          </w:p>
        </w:tc>
      </w:tr>
    </w:tbl>
    <w:p w14:paraId="05D33699" w14:textId="69CA474B" w:rsidR="00F77BE1" w:rsidRPr="00D76DF4" w:rsidRDefault="00F77BE1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>7</w:t>
      </w:r>
      <w:r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>. ИНСТРУМЕНТАР</w:t>
      </w: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ИЙ, ИСПОЛЬЗУЕМЫЙ ДЛЯ РЕАЛИЗАЦИИ ПРОЕКТА / ИССЛЕДОВАНИЯ 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19510F" w:rsidRPr="0019510F" w14:paraId="38ED7301" w14:textId="77777777" w:rsidTr="00530203">
        <w:tc>
          <w:tcPr>
            <w:tcW w:w="10440" w:type="dxa"/>
          </w:tcPr>
          <w:p w14:paraId="09E5334B" w14:textId="54DCDDAD" w:rsidR="00F77BE1" w:rsidRPr="0019510F" w:rsidRDefault="00F77BE1" w:rsidP="0053020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5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10F" w:rsidRPr="0032376C">
              <w:rPr>
                <w:rFonts w:ascii="Arno Pro Caption" w:hAnsi="Arno Pro Caption" w:cs="Tahoma"/>
                <w:bCs/>
                <w:sz w:val="24"/>
                <w:szCs w:val="24"/>
              </w:rPr>
              <w:t>В д</w:t>
            </w:r>
            <w:r w:rsidR="0019510F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анном разделе необходимо описать, какие методы и инструменты использовались в проекте / научном </w:t>
            </w:r>
            <w:proofErr w:type="gramStart"/>
            <w:r w:rsidR="0019510F">
              <w:rPr>
                <w:rFonts w:ascii="Arno Pro Caption" w:hAnsi="Arno Pro Caption" w:cs="Tahoma"/>
                <w:bCs/>
                <w:sz w:val="24"/>
                <w:szCs w:val="24"/>
              </w:rPr>
              <w:t>исследовании</w:t>
            </w:r>
            <w:proofErr w:type="gramEnd"/>
            <w:r w:rsidR="0019510F"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 и обосновать их выбор.</w:t>
            </w:r>
          </w:p>
        </w:tc>
      </w:tr>
    </w:tbl>
    <w:p w14:paraId="34D1C835" w14:textId="6AF1F88D" w:rsidR="00F60B28" w:rsidRDefault="00F77BE1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lastRenderedPageBreak/>
        <w:t>8</w:t>
      </w:r>
      <w:r w:rsidR="00F60B28"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>. РЕЗУЛЬТАТЫ И ОЦЕНКА ЭФФЕКТИВНОСТИ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38"/>
        <w:gridCol w:w="4930"/>
      </w:tblGrid>
      <w:tr w:rsidR="00F60B28" w:rsidRPr="002A7760" w14:paraId="40B5E2DC" w14:textId="77777777" w:rsidTr="002A05E7">
        <w:trPr>
          <w:jc w:val="center"/>
        </w:trPr>
        <w:tc>
          <w:tcPr>
            <w:tcW w:w="5438" w:type="dxa"/>
            <w:vAlign w:val="center"/>
          </w:tcPr>
          <w:p w14:paraId="6EFA5E7C" w14:textId="0D85D2DA" w:rsidR="00F60B28" w:rsidRPr="002A7760" w:rsidRDefault="0055158D" w:rsidP="002A05E7">
            <w:pPr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Оцениваемый показатель, целевое значение</w:t>
            </w:r>
          </w:p>
        </w:tc>
        <w:tc>
          <w:tcPr>
            <w:tcW w:w="4930" w:type="dxa"/>
            <w:vAlign w:val="center"/>
          </w:tcPr>
          <w:p w14:paraId="1607B4F5" w14:textId="61F6BEB3" w:rsidR="00F60B28" w:rsidRPr="002A7760" w:rsidRDefault="0055158D" w:rsidP="002A05E7">
            <w:pPr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Достигнутый результат</w:t>
            </w:r>
          </w:p>
        </w:tc>
      </w:tr>
      <w:tr w:rsidR="00F60B28" w:rsidRPr="002A7760" w14:paraId="488F876D" w14:textId="77777777" w:rsidTr="002A05E7">
        <w:trPr>
          <w:jc w:val="center"/>
        </w:trPr>
        <w:tc>
          <w:tcPr>
            <w:tcW w:w="5438" w:type="dxa"/>
          </w:tcPr>
          <w:p w14:paraId="1CCCF32E" w14:textId="00D23005" w:rsidR="00F60B28" w:rsidRPr="00B658F9" w:rsidRDefault="00951B96" w:rsidP="00B658F9">
            <w:pPr>
              <w:rPr>
                <w:rFonts w:ascii="Arno Pro Caption" w:hAnsi="Arno Pro Caption" w:cs="Tahoma"/>
                <w:sz w:val="24"/>
                <w:szCs w:val="24"/>
              </w:rPr>
            </w:pPr>
            <w:r>
              <w:rPr>
                <w:rFonts w:ascii="Arno Pro Caption" w:hAnsi="Arno Pro Caption" w:cs="Tahoma"/>
                <w:sz w:val="24"/>
                <w:szCs w:val="24"/>
              </w:rPr>
              <w:t>1</w:t>
            </w:r>
          </w:p>
        </w:tc>
        <w:tc>
          <w:tcPr>
            <w:tcW w:w="4930" w:type="dxa"/>
          </w:tcPr>
          <w:p w14:paraId="3A9A327C" w14:textId="09CDA641" w:rsidR="00C962F3" w:rsidRPr="002A7760" w:rsidRDefault="00951B96" w:rsidP="003C7171">
            <w:pPr>
              <w:rPr>
                <w:rFonts w:ascii="Arno Pro Caption" w:hAnsi="Arno Pro Caption" w:cs="Tahoma"/>
                <w:sz w:val="24"/>
                <w:szCs w:val="24"/>
              </w:rPr>
            </w:pPr>
            <w:r>
              <w:rPr>
                <w:rFonts w:ascii="Arno Pro Caption" w:hAnsi="Arno Pro Caption" w:cs="Tahoma"/>
                <w:sz w:val="24"/>
                <w:szCs w:val="24"/>
              </w:rPr>
              <w:t>1</w:t>
            </w:r>
          </w:p>
        </w:tc>
      </w:tr>
      <w:tr w:rsidR="00F60B28" w:rsidRPr="002A7760" w14:paraId="171090CB" w14:textId="77777777" w:rsidTr="002A05E7">
        <w:trPr>
          <w:jc w:val="center"/>
        </w:trPr>
        <w:tc>
          <w:tcPr>
            <w:tcW w:w="5438" w:type="dxa"/>
          </w:tcPr>
          <w:p w14:paraId="454B4C45" w14:textId="1A88EC36" w:rsidR="00F60B28" w:rsidRPr="002A7760" w:rsidRDefault="00951B96" w:rsidP="002A05E7">
            <w:pPr>
              <w:rPr>
                <w:rFonts w:ascii="Arno Pro Caption" w:hAnsi="Arno Pro Caption" w:cs="Tahoma"/>
                <w:sz w:val="24"/>
                <w:szCs w:val="24"/>
              </w:rPr>
            </w:pPr>
            <w:r>
              <w:rPr>
                <w:rFonts w:ascii="Arno Pro Caption" w:hAnsi="Arno Pro Caption" w:cs="Tahoma"/>
                <w:sz w:val="24"/>
                <w:szCs w:val="24"/>
              </w:rPr>
              <w:t>2</w:t>
            </w:r>
          </w:p>
        </w:tc>
        <w:tc>
          <w:tcPr>
            <w:tcW w:w="4930" w:type="dxa"/>
          </w:tcPr>
          <w:p w14:paraId="74B9CD94" w14:textId="316FC858" w:rsidR="00F60B28" w:rsidRPr="002A7760" w:rsidRDefault="00951B96" w:rsidP="0005098F">
            <w:pPr>
              <w:rPr>
                <w:rFonts w:ascii="Arno Pro Caption" w:hAnsi="Arno Pro Caption" w:cs="Tahoma"/>
                <w:sz w:val="24"/>
                <w:szCs w:val="24"/>
              </w:rPr>
            </w:pPr>
            <w:r>
              <w:rPr>
                <w:rFonts w:ascii="Arno Pro Caption" w:hAnsi="Arno Pro Caption" w:cs="Tahoma"/>
                <w:sz w:val="24"/>
                <w:szCs w:val="24"/>
              </w:rPr>
              <w:t>2</w:t>
            </w:r>
          </w:p>
        </w:tc>
      </w:tr>
      <w:tr w:rsidR="000E6134" w:rsidRPr="002A7760" w14:paraId="2863EC78" w14:textId="77777777" w:rsidTr="002A05E7">
        <w:trPr>
          <w:jc w:val="center"/>
        </w:trPr>
        <w:tc>
          <w:tcPr>
            <w:tcW w:w="5438" w:type="dxa"/>
          </w:tcPr>
          <w:p w14:paraId="718F701E" w14:textId="11DA9688" w:rsidR="000E6134" w:rsidRDefault="00951B96" w:rsidP="002A05E7">
            <w:pPr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3</w:t>
            </w:r>
          </w:p>
        </w:tc>
        <w:tc>
          <w:tcPr>
            <w:tcW w:w="4930" w:type="dxa"/>
          </w:tcPr>
          <w:p w14:paraId="26CD2DD4" w14:textId="2865A70F" w:rsidR="000E6134" w:rsidRDefault="00951B96" w:rsidP="00F979F9">
            <w:pPr>
              <w:rPr>
                <w:rFonts w:ascii="Arno Pro Caption" w:hAnsi="Arno Pro Caption" w:cs="Tahoma"/>
                <w:sz w:val="24"/>
                <w:szCs w:val="24"/>
              </w:rPr>
            </w:pPr>
            <w:r>
              <w:rPr>
                <w:rFonts w:ascii="Arno Pro Caption" w:hAnsi="Arno Pro Caption" w:cs="Tahoma"/>
                <w:sz w:val="24"/>
                <w:szCs w:val="24"/>
              </w:rPr>
              <w:t>3</w:t>
            </w:r>
          </w:p>
        </w:tc>
      </w:tr>
    </w:tbl>
    <w:p w14:paraId="704964FE" w14:textId="30C583BB" w:rsidR="00F77BE1" w:rsidRPr="00D76DF4" w:rsidRDefault="00F77BE1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>9</w:t>
      </w:r>
      <w:r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. </w:t>
      </w: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>ЗАИНТЕРЕСОВАННОСТЬ ИЛИ ВОЗМОЖНОСТЬ РЕАЛИЗАЦИИ ПРОЕКТА СОВМЕСТНО С ИНДУСТРИАЛЬНЫМИ ПАРТНЕРАМИ</w:t>
      </w:r>
      <w:r w:rsidR="00BF2005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77BE1" w:rsidRPr="00D93CC0" w14:paraId="01ED5732" w14:textId="77777777" w:rsidTr="00020B46">
        <w:tc>
          <w:tcPr>
            <w:tcW w:w="10440" w:type="dxa"/>
          </w:tcPr>
          <w:p w14:paraId="4AB44CA6" w14:textId="0DB3492D" w:rsidR="00F77BE1" w:rsidRPr="008F1D3C" w:rsidRDefault="00BF2005" w:rsidP="00020B46">
            <w:pPr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Описать возможность реализации проекта с индустриальными партнерами, которым это может быть интересно и почему?</w:t>
            </w:r>
          </w:p>
        </w:tc>
      </w:tr>
    </w:tbl>
    <w:p w14:paraId="13E4F772" w14:textId="0F55FFEE" w:rsidR="00F60B28" w:rsidRPr="00D76DF4" w:rsidRDefault="00F927E8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>1</w:t>
      </w:r>
      <w:r w:rsidR="00F77BE1">
        <w:rPr>
          <w:rFonts w:ascii="Arno Pro Caption" w:hAnsi="Arno Pro Caption" w:cs="Tahoma"/>
          <w:b/>
          <w:bCs/>
          <w:color w:val="0070C0"/>
          <w:sz w:val="24"/>
          <w:szCs w:val="24"/>
        </w:rPr>
        <w:t>0</w:t>
      </w:r>
      <w:r w:rsidR="00F60B28"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>. ПРИЛОЖЕНИЯ</w:t>
      </w:r>
    </w:p>
    <w:p w14:paraId="4997C7CF" w14:textId="2D46F628" w:rsidR="00447722" w:rsidRDefault="00F60B28" w:rsidP="00951B96">
      <w:pPr>
        <w:spacing w:after="0"/>
        <w:jc w:val="both"/>
        <w:rPr>
          <w:rFonts w:ascii="Arno Pro Caption" w:hAnsi="Arno Pro Caption" w:cs="Tahoma"/>
          <w:bCs/>
          <w:sz w:val="24"/>
          <w:szCs w:val="24"/>
        </w:rPr>
      </w:pPr>
      <w:r w:rsidRPr="0032376C">
        <w:rPr>
          <w:rFonts w:ascii="Arno Pro Caption" w:hAnsi="Arno Pro Caption" w:cs="Tahoma"/>
          <w:bCs/>
          <w:sz w:val="24"/>
          <w:szCs w:val="24"/>
        </w:rPr>
        <w:t>К письму прикрепляются материалы, имеющие отношение к проекту, по усмотрению Заявителя</w:t>
      </w:r>
      <w:r w:rsidR="00951B96" w:rsidRPr="008F2E1F">
        <w:rPr>
          <w:rFonts w:ascii="Arno Pro Caption" w:hAnsi="Arno Pro Caption" w:cs="Tahoma"/>
          <w:bCs/>
          <w:sz w:val="24"/>
          <w:szCs w:val="24"/>
        </w:rPr>
        <w:t xml:space="preserve"> </w:t>
      </w:r>
      <w:r w:rsidR="00951B96">
        <w:rPr>
          <w:rFonts w:ascii="Arno Pro Caption" w:hAnsi="Arno Pro Caption" w:cs="Tahoma"/>
          <w:bCs/>
          <w:sz w:val="24"/>
          <w:szCs w:val="24"/>
        </w:rPr>
        <w:t xml:space="preserve">(статьи, грамоты, </w:t>
      </w:r>
      <w:r w:rsidR="008F2E1F">
        <w:rPr>
          <w:rFonts w:ascii="Arno Pro Caption" w:hAnsi="Arno Pro Caption" w:cs="Tahoma"/>
          <w:bCs/>
          <w:sz w:val="24"/>
          <w:szCs w:val="24"/>
        </w:rPr>
        <w:t>премии</w:t>
      </w:r>
      <w:r w:rsidR="00BF2005">
        <w:rPr>
          <w:rFonts w:ascii="Arno Pro Caption" w:hAnsi="Arno Pro Caption" w:cs="Tahoma"/>
          <w:bCs/>
          <w:sz w:val="24"/>
          <w:szCs w:val="24"/>
        </w:rPr>
        <w:t>, гранты</w:t>
      </w:r>
      <w:r w:rsidR="008F2E1F">
        <w:rPr>
          <w:rFonts w:ascii="Arno Pro Caption" w:hAnsi="Arno Pro Caption" w:cs="Tahoma"/>
          <w:bCs/>
          <w:sz w:val="24"/>
          <w:szCs w:val="24"/>
        </w:rPr>
        <w:t xml:space="preserve"> и т.д.)</w:t>
      </w:r>
      <w:r w:rsidRPr="0032376C">
        <w:rPr>
          <w:rFonts w:ascii="Arno Pro Caption" w:hAnsi="Arno Pro Caption" w:cs="Tahoma"/>
          <w:bCs/>
          <w:sz w:val="24"/>
          <w:szCs w:val="24"/>
        </w:rPr>
        <w:t>.</w:t>
      </w:r>
    </w:p>
    <w:p w14:paraId="4E7CC684" w14:textId="7F46527F" w:rsidR="00447722" w:rsidRDefault="00447722" w:rsidP="00447722">
      <w:pPr>
        <w:spacing w:after="0"/>
        <w:rPr>
          <w:rFonts w:ascii="Arno Pro Caption" w:hAnsi="Arno Pro Caption" w:cs="Tahoma"/>
          <w:bCs/>
          <w:sz w:val="24"/>
          <w:szCs w:val="24"/>
        </w:rPr>
      </w:pPr>
      <w:r>
        <w:rPr>
          <w:rFonts w:ascii="Arno Pro Caption" w:hAnsi="Arno Pro Caption" w:cs="Tahoma"/>
          <w:bCs/>
          <w:sz w:val="24"/>
          <w:szCs w:val="24"/>
        </w:rPr>
        <w:t xml:space="preserve">Приложение </w:t>
      </w:r>
      <w:r w:rsidR="00951B96" w:rsidRPr="008F2E1F">
        <w:rPr>
          <w:rFonts w:ascii="Arno Pro Caption" w:hAnsi="Arno Pro Caption" w:cs="Tahoma"/>
          <w:bCs/>
          <w:sz w:val="24"/>
          <w:szCs w:val="24"/>
        </w:rPr>
        <w:t>1</w:t>
      </w:r>
      <w:r>
        <w:rPr>
          <w:rFonts w:ascii="Arno Pro Caption" w:hAnsi="Arno Pro Caption" w:cs="Tahoma"/>
          <w:bCs/>
          <w:sz w:val="24"/>
          <w:szCs w:val="24"/>
        </w:rPr>
        <w:t xml:space="preserve">. </w:t>
      </w:r>
    </w:p>
    <w:p w14:paraId="10B8B393" w14:textId="7D2B4015" w:rsidR="00447722" w:rsidRDefault="00447722" w:rsidP="00447722">
      <w:pPr>
        <w:spacing w:after="0"/>
        <w:rPr>
          <w:rFonts w:ascii="Arno Pro Caption" w:hAnsi="Arno Pro Caption" w:cs="Tahoma"/>
          <w:bCs/>
          <w:sz w:val="24"/>
          <w:szCs w:val="24"/>
        </w:rPr>
      </w:pPr>
      <w:r>
        <w:rPr>
          <w:rFonts w:ascii="Arno Pro Caption" w:hAnsi="Arno Pro Caption" w:cs="Tahoma"/>
          <w:bCs/>
          <w:sz w:val="24"/>
          <w:szCs w:val="24"/>
        </w:rPr>
        <w:t xml:space="preserve">Приложение </w:t>
      </w:r>
      <w:r w:rsidR="00951B96" w:rsidRPr="008F2E1F">
        <w:rPr>
          <w:rFonts w:ascii="Arno Pro Caption" w:hAnsi="Arno Pro Caption" w:cs="Tahoma"/>
          <w:bCs/>
          <w:sz w:val="24"/>
          <w:szCs w:val="24"/>
        </w:rPr>
        <w:t>2</w:t>
      </w:r>
      <w:r>
        <w:rPr>
          <w:rFonts w:ascii="Arno Pro Caption" w:hAnsi="Arno Pro Caption" w:cs="Tahoma"/>
          <w:bCs/>
          <w:sz w:val="24"/>
          <w:szCs w:val="24"/>
        </w:rPr>
        <w:t xml:space="preserve">. </w:t>
      </w:r>
    </w:p>
    <w:p w14:paraId="1D74ED1D" w14:textId="78520232" w:rsidR="00447722" w:rsidRDefault="00447722" w:rsidP="00447722">
      <w:pPr>
        <w:spacing w:after="0"/>
        <w:rPr>
          <w:rFonts w:ascii="Arno Pro Caption" w:hAnsi="Arno Pro Caption" w:cs="Tahoma"/>
          <w:bCs/>
          <w:sz w:val="24"/>
          <w:szCs w:val="24"/>
        </w:rPr>
      </w:pPr>
      <w:r>
        <w:rPr>
          <w:rFonts w:ascii="Arno Pro Caption" w:hAnsi="Arno Pro Caption" w:cs="Tahoma"/>
          <w:bCs/>
          <w:sz w:val="24"/>
          <w:szCs w:val="24"/>
        </w:rPr>
        <w:t xml:space="preserve">Приложение </w:t>
      </w:r>
      <w:r w:rsidR="00951B96" w:rsidRPr="008F2E1F">
        <w:rPr>
          <w:rFonts w:ascii="Arno Pro Caption" w:hAnsi="Arno Pro Caption" w:cs="Tahoma"/>
          <w:bCs/>
          <w:sz w:val="24"/>
          <w:szCs w:val="24"/>
        </w:rPr>
        <w:t>3</w:t>
      </w:r>
      <w:r>
        <w:rPr>
          <w:rFonts w:ascii="Arno Pro Caption" w:hAnsi="Arno Pro Caption" w:cs="Tahoma"/>
          <w:bCs/>
          <w:sz w:val="24"/>
          <w:szCs w:val="24"/>
        </w:rPr>
        <w:t xml:space="preserve">. </w:t>
      </w:r>
    </w:p>
    <w:p w14:paraId="239B233E" w14:textId="16BE5703" w:rsidR="00447722" w:rsidRPr="00447722" w:rsidRDefault="00735300" w:rsidP="00447722">
      <w:pPr>
        <w:spacing w:after="0"/>
        <w:rPr>
          <w:rFonts w:ascii="Arno Pro Caption" w:hAnsi="Arno Pro Caption" w:cs="Tahoma"/>
          <w:bCs/>
          <w:sz w:val="24"/>
          <w:szCs w:val="24"/>
        </w:rPr>
      </w:pPr>
      <w:r>
        <w:rPr>
          <w:rFonts w:ascii="Arno Pro Caption" w:hAnsi="Arno Pro Caption" w:cs="Tahoma"/>
          <w:bCs/>
          <w:sz w:val="24"/>
          <w:szCs w:val="24"/>
        </w:rPr>
        <w:t xml:space="preserve">Приложение </w:t>
      </w:r>
      <w:r w:rsidR="00951B96" w:rsidRPr="008F2E1F">
        <w:rPr>
          <w:rFonts w:ascii="Arno Pro Caption" w:hAnsi="Arno Pro Caption" w:cs="Tahoma"/>
          <w:bCs/>
          <w:sz w:val="24"/>
          <w:szCs w:val="24"/>
        </w:rPr>
        <w:t>4</w:t>
      </w:r>
      <w:r>
        <w:rPr>
          <w:rFonts w:ascii="Arno Pro Caption" w:hAnsi="Arno Pro Caption" w:cs="Tahoma"/>
          <w:bCs/>
          <w:sz w:val="24"/>
          <w:szCs w:val="24"/>
        </w:rPr>
        <w:t xml:space="preserve">. </w:t>
      </w:r>
    </w:p>
    <w:p w14:paraId="410F84F9" w14:textId="73074F94" w:rsidR="00F60B28" w:rsidRPr="00D76DF4" w:rsidRDefault="00F927E8" w:rsidP="00F77BE1">
      <w:pPr>
        <w:spacing w:before="240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>1</w:t>
      </w:r>
      <w:r w:rsidR="00F77BE1">
        <w:rPr>
          <w:rFonts w:ascii="Arno Pro Caption" w:hAnsi="Arno Pro Caption" w:cs="Tahoma"/>
          <w:b/>
          <w:bCs/>
          <w:color w:val="0070C0"/>
          <w:sz w:val="24"/>
          <w:szCs w:val="24"/>
        </w:rPr>
        <w:t>1</w:t>
      </w:r>
      <w:r w:rsidR="00F60B28"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>. КРАТКОЕ ОПИСАНИЕ НОМИНИРУЕМО</w:t>
      </w:r>
      <w:r w:rsidR="00951B96">
        <w:rPr>
          <w:rFonts w:ascii="Arno Pro Caption" w:hAnsi="Arno Pro Caption" w:cs="Tahoma"/>
          <w:b/>
          <w:bCs/>
          <w:color w:val="0070C0"/>
          <w:sz w:val="24"/>
          <w:szCs w:val="24"/>
        </w:rPr>
        <w:t>ГО ПРОЕКТА</w:t>
      </w:r>
      <w:r w:rsidR="0019510F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/ ИССЛЕДОВАНИЯ</w:t>
      </w:r>
      <w:r w:rsidR="00F60B28"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>, АНОНС ДЛЯ ПУБЛИКАЦИИ В</w:t>
      </w:r>
      <w:r w:rsidR="00951B96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ОТКРЫТОМ ДОСТУПЕ</w:t>
      </w:r>
      <w:r w:rsidR="00F60B28"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</w:t>
      </w:r>
      <w:r w:rsidR="00951B96">
        <w:rPr>
          <w:rFonts w:ascii="Arno Pro Caption" w:hAnsi="Arno Pro Caption" w:cs="Tahoma"/>
          <w:b/>
          <w:bCs/>
          <w:color w:val="0070C0"/>
          <w:sz w:val="24"/>
          <w:szCs w:val="24"/>
        </w:rPr>
        <w:t>НА САЙТЕ ФАКУЛЬТЕТА</w:t>
      </w:r>
      <w:r w:rsidR="00F60B28"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 (НЕ БОЛЕЕ </w:t>
      </w:r>
      <w:r w:rsidR="0019510F">
        <w:rPr>
          <w:rFonts w:ascii="Arno Pro Caption" w:hAnsi="Arno Pro Caption" w:cs="Tahoma"/>
          <w:b/>
          <w:bCs/>
          <w:color w:val="0070C0"/>
          <w:sz w:val="24"/>
          <w:szCs w:val="24"/>
        </w:rPr>
        <w:t>15</w:t>
      </w:r>
      <w:r w:rsidR="00F60B28" w:rsidRPr="00D76DF4"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00 ЗНАКОВ) </w:t>
      </w:r>
    </w:p>
    <w:tbl>
      <w:tblPr>
        <w:tblW w:w="104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F60B28" w:rsidRPr="00D93CC0" w14:paraId="4276DB99" w14:textId="77777777" w:rsidTr="002A05E7">
        <w:tc>
          <w:tcPr>
            <w:tcW w:w="10440" w:type="dxa"/>
          </w:tcPr>
          <w:p w14:paraId="453FFA6C" w14:textId="021D9114" w:rsidR="00F60B28" w:rsidRPr="00166FE3" w:rsidRDefault="00F60B28" w:rsidP="00D816A0">
            <w:pPr>
              <w:jc w:val="both"/>
              <w:rPr>
                <w:rFonts w:ascii="Arno Pro Caption" w:hAnsi="Arno Pro Caption" w:cs="Tahoma"/>
                <w:sz w:val="24"/>
                <w:szCs w:val="24"/>
              </w:rPr>
            </w:pPr>
          </w:p>
        </w:tc>
      </w:tr>
    </w:tbl>
    <w:p w14:paraId="64D358AB" w14:textId="77777777" w:rsidR="00F60B28" w:rsidRDefault="00F60B28" w:rsidP="00F60B28">
      <w:pPr>
        <w:rPr>
          <w:rFonts w:ascii="Arno Pro Caption" w:hAnsi="Arno Pro Caption" w:cs="Tahoma"/>
          <w:color w:val="000000"/>
          <w:sz w:val="18"/>
          <w:szCs w:val="18"/>
        </w:rPr>
      </w:pPr>
    </w:p>
    <w:p w14:paraId="3E24C1D1" w14:textId="232C4D1D" w:rsidR="0055158D" w:rsidRPr="0055158D" w:rsidRDefault="00F60B28" w:rsidP="00F60B28">
      <w:pPr>
        <w:outlineLvl w:val="0"/>
        <w:rPr>
          <w:rFonts w:ascii="Arno Pro Caption" w:hAnsi="Arno Pro Caption" w:cs="Tahoma"/>
          <w:bCs/>
          <w:sz w:val="24"/>
          <w:szCs w:val="24"/>
        </w:rPr>
      </w:pPr>
      <w:r>
        <w:rPr>
          <w:rFonts w:ascii="Arno Pro Caption" w:hAnsi="Arno Pro Caption" w:cs="Tahoma"/>
          <w:bCs/>
          <w:sz w:val="24"/>
          <w:szCs w:val="24"/>
        </w:rPr>
        <w:t>К заявке</w:t>
      </w:r>
      <w:r w:rsidRPr="0032376C">
        <w:rPr>
          <w:rFonts w:ascii="Arno Pro Caption" w:hAnsi="Arno Pro Caption" w:cs="Tahoma"/>
          <w:bCs/>
          <w:sz w:val="24"/>
          <w:szCs w:val="24"/>
        </w:rPr>
        <w:t xml:space="preserve"> прикрепляются материалы, имеющие отношение к проекту, по усмотрению Заявителя.</w:t>
      </w:r>
    </w:p>
    <w:p w14:paraId="2D6D5FA1" w14:textId="77777777" w:rsidR="00374DA8" w:rsidRDefault="00F60B28" w:rsidP="00F60B28">
      <w:pPr>
        <w:rPr>
          <w:rFonts w:ascii="Arno Pro Caption" w:hAnsi="Arno Pro Caption" w:cs="Tahoma"/>
          <w:bCs/>
          <w:sz w:val="24"/>
          <w:szCs w:val="24"/>
        </w:rPr>
      </w:pPr>
      <w:r w:rsidRPr="00902713">
        <w:rPr>
          <w:rFonts w:ascii="Arno Pro Caption" w:hAnsi="Arno Pro Caption" w:cs="Tahoma"/>
          <w:bCs/>
          <w:sz w:val="24"/>
          <w:szCs w:val="24"/>
        </w:rPr>
        <w:t xml:space="preserve">Выдвигаю заявку на соискание </w:t>
      </w:r>
      <w:r w:rsidR="0019510F">
        <w:rPr>
          <w:rFonts w:ascii="Arno Pro Caption" w:hAnsi="Arno Pro Caption" w:cs="Tahoma"/>
          <w:bCs/>
          <w:sz w:val="24"/>
          <w:szCs w:val="24"/>
        </w:rPr>
        <w:t>гранта</w:t>
      </w:r>
      <w:r w:rsidRPr="00902713">
        <w:rPr>
          <w:rFonts w:ascii="Arno Pro Caption" w:hAnsi="Arno Pro Caption" w:cs="Tahoma"/>
          <w:bCs/>
          <w:sz w:val="24"/>
          <w:szCs w:val="24"/>
        </w:rPr>
        <w:t xml:space="preserve"> «</w:t>
      </w:r>
      <w:r w:rsidR="000C1DA7">
        <w:rPr>
          <w:rFonts w:ascii="Arno Pro Caption" w:hAnsi="Arno Pro Caption" w:cs="Tahoma"/>
          <w:bCs/>
          <w:sz w:val="24"/>
          <w:szCs w:val="24"/>
        </w:rPr>
        <w:t>Достижение молодых ученых геологов</w:t>
      </w:r>
      <w:r w:rsidR="00D76DF4">
        <w:rPr>
          <w:rFonts w:ascii="Arno Pro Caption" w:hAnsi="Arno Pro Caption" w:cs="Tahoma"/>
          <w:bCs/>
          <w:sz w:val="24"/>
          <w:szCs w:val="24"/>
        </w:rPr>
        <w:t>-202</w:t>
      </w:r>
      <w:r w:rsidR="00374DA8">
        <w:rPr>
          <w:rFonts w:ascii="Arno Pro Caption" w:hAnsi="Arno Pro Caption" w:cs="Tahoma"/>
          <w:bCs/>
          <w:sz w:val="24"/>
          <w:szCs w:val="24"/>
        </w:rPr>
        <w:t>1</w:t>
      </w:r>
    </w:p>
    <w:p w14:paraId="0437DD73" w14:textId="57FA783B" w:rsidR="00F60B28" w:rsidRDefault="00F60B28" w:rsidP="00F60B28">
      <w:pPr>
        <w:rPr>
          <w:rFonts w:ascii="Arno Pro Caption" w:hAnsi="Arno Pro Caption" w:cs="Tahoma"/>
          <w:bCs/>
          <w:sz w:val="24"/>
          <w:szCs w:val="24"/>
        </w:rPr>
      </w:pPr>
      <w:r>
        <w:rPr>
          <w:rFonts w:ascii="Arno Pro Caption" w:hAnsi="Arno Pro Caption" w:cs="Tahoma"/>
          <w:bCs/>
          <w:sz w:val="24"/>
          <w:szCs w:val="24"/>
        </w:rPr>
        <w:t xml:space="preserve">» </w:t>
      </w:r>
      <w:r w:rsidRPr="00902713">
        <w:rPr>
          <w:rFonts w:ascii="Arno Pro Caption" w:hAnsi="Arno Pro Caption" w:cs="Tahoma"/>
          <w:bCs/>
          <w:sz w:val="24"/>
          <w:szCs w:val="24"/>
        </w:rPr>
        <w:t>и подтверждаю достоверность и точность приведенной в заявке информации.  </w:t>
      </w:r>
    </w:p>
    <w:p w14:paraId="562B3632" w14:textId="14F48BEB" w:rsidR="00F60B28" w:rsidRDefault="0043704E" w:rsidP="00F77BE1">
      <w:pPr>
        <w:spacing w:before="240" w:line="240" w:lineRule="auto"/>
        <w:rPr>
          <w:rFonts w:ascii="Arno Pro Caption" w:hAnsi="Arno Pro Caption" w:cs="Tahoma"/>
          <w:b/>
          <w:bCs/>
          <w:color w:val="0070C0"/>
          <w:sz w:val="24"/>
          <w:szCs w:val="24"/>
        </w:rPr>
      </w:pPr>
      <w:r>
        <w:rPr>
          <w:rFonts w:ascii="Arno Pro Caption" w:hAnsi="Arno Pro Caption" w:cs="Tahoma"/>
          <w:b/>
          <w:bCs/>
          <w:color w:val="0070C0"/>
          <w:sz w:val="24"/>
          <w:szCs w:val="24"/>
        </w:rPr>
        <w:t xml:space="preserve">Секретариат </w:t>
      </w:r>
      <w:r w:rsidR="00934E91">
        <w:rPr>
          <w:rFonts w:ascii="Arno Pro Caption" w:hAnsi="Arno Pro Caption" w:cs="Tahoma"/>
          <w:b/>
          <w:bCs/>
          <w:color w:val="0070C0"/>
          <w:sz w:val="24"/>
          <w:szCs w:val="24"/>
        </w:rPr>
        <w:t>конкурс</w:t>
      </w:r>
      <w:r w:rsidR="00A24FC6">
        <w:rPr>
          <w:rFonts w:ascii="Arno Pro Caption" w:hAnsi="Arno Pro Caption" w:cs="Tahoma"/>
          <w:b/>
          <w:bCs/>
          <w:color w:val="0070C0"/>
          <w:sz w:val="24"/>
          <w:szCs w:val="24"/>
        </w:rPr>
        <w:t>ного жюри</w:t>
      </w:r>
    </w:p>
    <w:p w14:paraId="5E3955F7" w14:textId="3A61EAA9" w:rsidR="000C1DA7" w:rsidRPr="000C1DA7" w:rsidRDefault="000C1DA7" w:rsidP="00F77BE1">
      <w:pPr>
        <w:spacing w:before="240" w:line="240" w:lineRule="auto"/>
        <w:rPr>
          <w:rFonts w:ascii="Arno Pro Caption" w:hAnsi="Arno Pro Caption" w:cs="Tahoma"/>
          <w:bCs/>
          <w:sz w:val="24"/>
          <w:szCs w:val="24"/>
        </w:rPr>
      </w:pPr>
      <w:r>
        <w:rPr>
          <w:rFonts w:ascii="Arno Pro Caption" w:hAnsi="Arno Pro Caption" w:cs="Tahoma"/>
          <w:bCs/>
          <w:sz w:val="24"/>
          <w:szCs w:val="24"/>
        </w:rPr>
        <w:t xml:space="preserve">Заявки направляются в секретариат </w:t>
      </w:r>
      <w:r w:rsidR="00A24FC6">
        <w:rPr>
          <w:rFonts w:ascii="Arno Pro Caption" w:hAnsi="Arno Pro Caption" w:cs="Tahoma"/>
          <w:bCs/>
          <w:sz w:val="24"/>
          <w:szCs w:val="24"/>
        </w:rPr>
        <w:t xml:space="preserve">конкурсного </w:t>
      </w:r>
      <w:r w:rsidR="0019510F">
        <w:rPr>
          <w:rFonts w:ascii="Arno Pro Caption" w:hAnsi="Arno Pro Caption" w:cs="Tahoma"/>
          <w:bCs/>
          <w:sz w:val="24"/>
          <w:szCs w:val="24"/>
        </w:rPr>
        <w:t>жюри</w:t>
      </w:r>
      <w:r w:rsidR="004769E5">
        <w:rPr>
          <w:rFonts w:ascii="Arno Pro Caption" w:hAnsi="Arno Pro Caption" w:cs="Tahoma"/>
          <w:bCs/>
          <w:sz w:val="24"/>
          <w:szCs w:val="24"/>
        </w:rPr>
        <w:t xml:space="preserve"> до </w:t>
      </w:r>
      <w:r w:rsidR="00CA74F1">
        <w:rPr>
          <w:rFonts w:ascii="Arno Pro Caption" w:hAnsi="Arno Pro Caption" w:cs="Tahoma"/>
          <w:bCs/>
          <w:sz w:val="24"/>
          <w:szCs w:val="24"/>
        </w:rPr>
        <w:t>09</w:t>
      </w:r>
      <w:r w:rsidR="004769E5">
        <w:rPr>
          <w:rFonts w:ascii="Arno Pro Caption" w:hAnsi="Arno Pro Caption" w:cs="Tahoma"/>
          <w:bCs/>
          <w:sz w:val="24"/>
          <w:szCs w:val="24"/>
        </w:rPr>
        <w:t xml:space="preserve"> октября 202</w:t>
      </w:r>
      <w:r w:rsidR="00CA74F1">
        <w:rPr>
          <w:rFonts w:ascii="Arno Pro Caption" w:hAnsi="Arno Pro Caption" w:cs="Tahoma"/>
          <w:bCs/>
          <w:sz w:val="24"/>
          <w:szCs w:val="24"/>
        </w:rPr>
        <w:t>2</w:t>
      </w:r>
      <w:bookmarkStart w:id="1" w:name="_GoBack"/>
      <w:bookmarkEnd w:id="1"/>
      <w:r w:rsidR="004769E5">
        <w:rPr>
          <w:rFonts w:ascii="Arno Pro Caption" w:hAnsi="Arno Pro Caption" w:cs="Tahoma"/>
          <w:bCs/>
          <w:sz w:val="24"/>
          <w:szCs w:val="24"/>
        </w:rPr>
        <w:t xml:space="preserve"> до 22:00 по Московскому времени</w:t>
      </w:r>
      <w:r>
        <w:rPr>
          <w:rFonts w:ascii="Arno Pro Caption" w:hAnsi="Arno Pro Caption" w:cs="Tahoma"/>
          <w:b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C1DA7" w:rsidRPr="00CA74F1" w14:paraId="7A1C7F88" w14:textId="77777777" w:rsidTr="000C1DA7">
        <w:tc>
          <w:tcPr>
            <w:tcW w:w="5341" w:type="dxa"/>
          </w:tcPr>
          <w:p w14:paraId="06FE91B4" w14:textId="7F5D3C7B" w:rsidR="000C1DA7" w:rsidRPr="0043704E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Суслова Анна Анатольевна</w:t>
            </w:r>
          </w:p>
          <w:p w14:paraId="6F28615B" w14:textId="77777777" w:rsidR="000C1DA7" w:rsidRPr="0019510F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Председатель совета молодых ученых </w:t>
            </w:r>
          </w:p>
          <w:p w14:paraId="0517F577" w14:textId="7B2BDE62" w:rsidR="000C1DA7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геологического факультета МГУ</w:t>
            </w:r>
            <w:r w:rsidRPr="0043704E">
              <w:rPr>
                <w:rFonts w:ascii="Arno Pro Caption" w:hAnsi="Arno Pro Caption" w:cs="Tahoma"/>
                <w:bCs/>
                <w:sz w:val="24"/>
                <w:szCs w:val="24"/>
              </w:rPr>
              <w:t> </w:t>
            </w:r>
          </w:p>
        </w:tc>
        <w:tc>
          <w:tcPr>
            <w:tcW w:w="5341" w:type="dxa"/>
          </w:tcPr>
          <w:p w14:paraId="1D6E40F2" w14:textId="77777777" w:rsidR="000C1DA7" w:rsidRPr="0019510F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</w:pPr>
          </w:p>
          <w:p w14:paraId="4B508C5F" w14:textId="77777777" w:rsidR="000C1DA7" w:rsidRPr="00951B96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</w:pPr>
            <w:r w:rsidRPr="0043704E">
              <w:rPr>
                <w:rFonts w:ascii="Arno Pro Caption" w:hAnsi="Arno Pro Caption" w:cs="Tahoma"/>
                <w:bCs/>
                <w:sz w:val="24"/>
                <w:szCs w:val="24"/>
              </w:rPr>
              <w:t>тел</w:t>
            </w:r>
            <w:r w:rsidRPr="00951B96"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  <w:t>: (916) 158-1721</w:t>
            </w:r>
          </w:p>
          <w:p w14:paraId="033096F9" w14:textId="29BE5537" w:rsidR="000C1DA7" w:rsidRPr="000C1DA7" w:rsidRDefault="000C1DA7" w:rsidP="0043704E">
            <w:pPr>
              <w:spacing w:after="0" w:line="240" w:lineRule="auto"/>
              <w:rPr>
                <w:rFonts w:ascii="Arno Pro Caption" w:hAnsi="Arno Pro Caption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  <w:t>email: a.suslova@oilmsu.ru</w:t>
            </w:r>
          </w:p>
        </w:tc>
      </w:tr>
      <w:tr w:rsidR="000C1DA7" w:rsidRPr="00CA74F1" w14:paraId="64210F34" w14:textId="77777777" w:rsidTr="000C1DA7">
        <w:tc>
          <w:tcPr>
            <w:tcW w:w="5341" w:type="dxa"/>
          </w:tcPr>
          <w:p w14:paraId="488E7D36" w14:textId="6B206637" w:rsidR="000C1DA7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Краснова Елизавета Андреевна</w:t>
            </w:r>
          </w:p>
          <w:p w14:paraId="248706E6" w14:textId="77777777" w:rsidR="000C1DA7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 xml:space="preserve">Зам. председателя совета молодых ученых </w:t>
            </w:r>
          </w:p>
          <w:p w14:paraId="325583A3" w14:textId="0D23472D" w:rsidR="000C1DA7" w:rsidRPr="000C1DA7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Геологического факультета МГУ</w:t>
            </w:r>
          </w:p>
        </w:tc>
        <w:tc>
          <w:tcPr>
            <w:tcW w:w="5341" w:type="dxa"/>
          </w:tcPr>
          <w:p w14:paraId="05D7D588" w14:textId="77777777" w:rsidR="000C1DA7" w:rsidRPr="0019510F" w:rsidRDefault="000C1DA7" w:rsidP="0043704E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</w:pPr>
          </w:p>
          <w:p w14:paraId="6B993DD9" w14:textId="77777777" w:rsidR="000C1DA7" w:rsidRPr="0019510F" w:rsidRDefault="000C1DA7" w:rsidP="0043704E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</w:rPr>
              <w:t>тел</w:t>
            </w:r>
            <w:r w:rsidRPr="0019510F"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  <w:t>. (926) 320-6738</w:t>
            </w:r>
          </w:p>
          <w:p w14:paraId="15A7DEF5" w14:textId="0388B748" w:rsidR="000C1DA7" w:rsidRPr="000C1DA7" w:rsidRDefault="000C1DA7" w:rsidP="000C1DA7">
            <w:pPr>
              <w:spacing w:after="0" w:line="240" w:lineRule="auto"/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</w:pPr>
            <w:r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  <w:t xml:space="preserve">email: </w:t>
            </w:r>
            <w:r>
              <w:rPr>
                <w:rFonts w:ascii="Arno Pro Caption" w:hAnsi="Arno Pro Caption" w:cs="Tahoma"/>
                <w:bCs/>
                <w:sz w:val="24"/>
                <w:szCs w:val="24"/>
              </w:rPr>
              <w:t>е</w:t>
            </w:r>
            <w:r>
              <w:rPr>
                <w:rFonts w:ascii="Arno Pro Caption" w:hAnsi="Arno Pro Caption" w:cs="Tahoma"/>
                <w:bCs/>
                <w:sz w:val="24"/>
                <w:szCs w:val="24"/>
                <w:lang w:val="en-US"/>
              </w:rPr>
              <w:t>.krasnova@oilmsu.ru</w:t>
            </w:r>
          </w:p>
        </w:tc>
      </w:tr>
    </w:tbl>
    <w:p w14:paraId="5CFF5F3E" w14:textId="5B17B271" w:rsidR="000C1DA7" w:rsidRPr="00934E91" w:rsidRDefault="00934E91" w:rsidP="00934E91">
      <w:pPr>
        <w:spacing w:before="240" w:after="0" w:line="240" w:lineRule="auto"/>
        <w:rPr>
          <w:rFonts w:ascii="Arno Pro Caption" w:hAnsi="Arno Pro Caption" w:cs="Tahoma"/>
          <w:bCs/>
          <w:i/>
          <w:sz w:val="24"/>
          <w:szCs w:val="24"/>
        </w:rPr>
      </w:pPr>
      <w:r w:rsidRPr="00934E91">
        <w:rPr>
          <w:rFonts w:ascii="Arno Pro Caption" w:hAnsi="Arno Pro Caption" w:cs="Tahoma"/>
          <w:bCs/>
          <w:i/>
          <w:sz w:val="24"/>
          <w:szCs w:val="24"/>
        </w:rPr>
        <w:t>*Объем заявки может быть не более 5-ти печатных листов</w:t>
      </w:r>
    </w:p>
    <w:sectPr w:rsidR="000C1DA7" w:rsidRPr="00934E91" w:rsidSect="00E7436F">
      <w:headerReference w:type="default" r:id="rId9"/>
      <w:footerReference w:type="default" r:id="rId10"/>
      <w:pgSz w:w="11906" w:h="16838"/>
      <w:pgMar w:top="720" w:right="720" w:bottom="720" w:left="72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1EB98" w14:textId="77777777" w:rsidR="005D21E2" w:rsidRDefault="005D21E2" w:rsidP="00515676">
      <w:pPr>
        <w:spacing w:after="0" w:line="240" w:lineRule="auto"/>
      </w:pPr>
      <w:r>
        <w:separator/>
      </w:r>
    </w:p>
  </w:endnote>
  <w:endnote w:type="continuationSeparator" w:id="0">
    <w:p w14:paraId="70064A06" w14:textId="77777777" w:rsidR="005D21E2" w:rsidRDefault="005D21E2" w:rsidP="0051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1F356" w14:textId="3B81656A" w:rsidR="0006653A" w:rsidRDefault="0006653A" w:rsidP="0044690B">
    <w:pPr>
      <w:pStyle w:val="a5"/>
      <w:jc w:val="center"/>
      <w:rPr>
        <w:rFonts w:ascii="Trebuchet MS" w:hAnsi="Trebuchet MS"/>
        <w:spacing w:val="44"/>
        <w:sz w:val="18"/>
      </w:rPr>
    </w:pPr>
  </w:p>
  <w:p w14:paraId="709C6D41" w14:textId="61C033BA" w:rsidR="0006653A" w:rsidRPr="004840FD" w:rsidRDefault="005D21E2" w:rsidP="0044690B">
    <w:pPr>
      <w:pStyle w:val="a5"/>
      <w:jc w:val="center"/>
      <w:rPr>
        <w:b/>
        <w:color w:val="007AD6"/>
      </w:rPr>
    </w:pPr>
    <w:hyperlink r:id="rId1" w:history="1">
      <w:r w:rsidR="004840FD" w:rsidRPr="004840FD">
        <w:rPr>
          <w:rStyle w:val="aa"/>
          <w:b/>
          <w:color w:val="007AD6"/>
        </w:rPr>
        <w:t>Геологический</w:t>
      </w:r>
    </w:hyperlink>
    <w:r w:rsidR="004840FD" w:rsidRPr="004840FD">
      <w:rPr>
        <w:rStyle w:val="aa"/>
        <w:b/>
        <w:color w:val="007AD6"/>
      </w:rPr>
      <w:t xml:space="preserve"> факультет МГУ – Совет молодых ученых</w:t>
    </w:r>
  </w:p>
  <w:p w14:paraId="65F21F46" w14:textId="77777777" w:rsidR="0055158D" w:rsidRPr="00D54911" w:rsidRDefault="0055158D" w:rsidP="0044690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DCA3C" w14:textId="77777777" w:rsidR="005D21E2" w:rsidRDefault="005D21E2" w:rsidP="00515676">
      <w:pPr>
        <w:spacing w:after="0" w:line="240" w:lineRule="auto"/>
      </w:pPr>
      <w:r>
        <w:separator/>
      </w:r>
    </w:p>
  </w:footnote>
  <w:footnote w:type="continuationSeparator" w:id="0">
    <w:p w14:paraId="58AEE856" w14:textId="77777777" w:rsidR="005D21E2" w:rsidRDefault="005D21E2" w:rsidP="00515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FC6D4" w14:textId="77777777" w:rsidR="00AC3339" w:rsidRPr="004840FD" w:rsidRDefault="00AC3339" w:rsidP="0045660A">
    <w:pPr>
      <w:pStyle w:val="a5"/>
      <w:ind w:left="-720"/>
      <w:jc w:val="center"/>
      <w:rPr>
        <w:rFonts w:ascii="Arial" w:hAnsi="Arial" w:cs="Arial"/>
        <w:sz w:val="20"/>
        <w:szCs w:val="20"/>
      </w:rPr>
    </w:pPr>
  </w:p>
  <w:p w14:paraId="58C90AD0" w14:textId="4878B69F" w:rsidR="0006653A" w:rsidRPr="004840FD" w:rsidRDefault="002A7CEF" w:rsidP="00AC3339">
    <w:pPr>
      <w:pStyle w:val="a5"/>
      <w:tabs>
        <w:tab w:val="clear" w:pos="9355"/>
        <w:tab w:val="right" w:pos="10490"/>
      </w:tabs>
      <w:jc w:val="center"/>
      <w:rPr>
        <w:rFonts w:ascii="Arial" w:hAnsi="Arial" w:cs="Arial"/>
        <w:b/>
        <w:color w:val="007AD6"/>
        <w:sz w:val="28"/>
        <w:szCs w:val="20"/>
      </w:rPr>
    </w:pPr>
    <w:r>
      <w:rPr>
        <w:rFonts w:ascii="Arial" w:hAnsi="Arial" w:cs="Arial"/>
        <w:b/>
        <w:color w:val="007AD6"/>
        <w:sz w:val="40"/>
        <w:szCs w:val="20"/>
      </w:rPr>
      <w:t xml:space="preserve">Достижения молодых ученых </w:t>
    </w:r>
    <w:r w:rsidR="00AC3339" w:rsidRPr="004840FD">
      <w:rPr>
        <w:rFonts w:ascii="Arial" w:hAnsi="Arial" w:cs="Arial"/>
        <w:b/>
        <w:color w:val="007AD6"/>
        <w:sz w:val="40"/>
        <w:szCs w:val="20"/>
      </w:rPr>
      <w:t>геолог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5FA6058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17DD2EFA"/>
    <w:multiLevelType w:val="hybridMultilevel"/>
    <w:tmpl w:val="2530015E"/>
    <w:lvl w:ilvl="0" w:tplc="10E8189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B02F6"/>
    <w:multiLevelType w:val="hybridMultilevel"/>
    <w:tmpl w:val="6AD8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6779E"/>
    <w:multiLevelType w:val="hybridMultilevel"/>
    <w:tmpl w:val="5B7E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15AD9"/>
    <w:multiLevelType w:val="hybridMultilevel"/>
    <w:tmpl w:val="D6CA9A44"/>
    <w:lvl w:ilvl="0" w:tplc="B0B489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54042"/>
    <w:multiLevelType w:val="hybridMultilevel"/>
    <w:tmpl w:val="91DE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317C7"/>
    <w:multiLevelType w:val="hybridMultilevel"/>
    <w:tmpl w:val="189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13AD"/>
    <w:multiLevelType w:val="hybridMultilevel"/>
    <w:tmpl w:val="43E2B372"/>
    <w:lvl w:ilvl="0" w:tplc="F8321B2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722A9"/>
    <w:multiLevelType w:val="hybridMultilevel"/>
    <w:tmpl w:val="2AA8CFD8"/>
    <w:lvl w:ilvl="0" w:tplc="F59AD3DC">
      <w:start w:val="1"/>
      <w:numFmt w:val="decimal"/>
      <w:lvlText w:val="%1."/>
      <w:lvlJc w:val="left"/>
      <w:pPr>
        <w:ind w:left="405" w:hanging="360"/>
      </w:pPr>
      <w:rPr>
        <w:rFonts w:ascii="Calibri" w:eastAsia="Times New Roman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E9D26FC"/>
    <w:multiLevelType w:val="hybridMultilevel"/>
    <w:tmpl w:val="93FA6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76"/>
    <w:rsid w:val="00000E27"/>
    <w:rsid w:val="00000F04"/>
    <w:rsid w:val="000035E8"/>
    <w:rsid w:val="00003DD6"/>
    <w:rsid w:val="000046F5"/>
    <w:rsid w:val="0000513F"/>
    <w:rsid w:val="00005963"/>
    <w:rsid w:val="000059F3"/>
    <w:rsid w:val="00006412"/>
    <w:rsid w:val="000125E2"/>
    <w:rsid w:val="00017CCE"/>
    <w:rsid w:val="00017E3C"/>
    <w:rsid w:val="00024FB7"/>
    <w:rsid w:val="000257D2"/>
    <w:rsid w:val="00031CE5"/>
    <w:rsid w:val="00033C6D"/>
    <w:rsid w:val="00035557"/>
    <w:rsid w:val="00041D32"/>
    <w:rsid w:val="00043C57"/>
    <w:rsid w:val="00047574"/>
    <w:rsid w:val="0005098F"/>
    <w:rsid w:val="00051874"/>
    <w:rsid w:val="00051B0A"/>
    <w:rsid w:val="00051F69"/>
    <w:rsid w:val="00052854"/>
    <w:rsid w:val="00053475"/>
    <w:rsid w:val="00054EC8"/>
    <w:rsid w:val="00055F69"/>
    <w:rsid w:val="0005731C"/>
    <w:rsid w:val="000605A2"/>
    <w:rsid w:val="000608F9"/>
    <w:rsid w:val="00062038"/>
    <w:rsid w:val="00064AE1"/>
    <w:rsid w:val="0006653A"/>
    <w:rsid w:val="00067380"/>
    <w:rsid w:val="000703FB"/>
    <w:rsid w:val="000708E7"/>
    <w:rsid w:val="00071B5E"/>
    <w:rsid w:val="0007407D"/>
    <w:rsid w:val="0007468A"/>
    <w:rsid w:val="00077ADF"/>
    <w:rsid w:val="000814AD"/>
    <w:rsid w:val="000859B0"/>
    <w:rsid w:val="000859F7"/>
    <w:rsid w:val="00086A40"/>
    <w:rsid w:val="000877C8"/>
    <w:rsid w:val="00093A6B"/>
    <w:rsid w:val="000965F0"/>
    <w:rsid w:val="000A095E"/>
    <w:rsid w:val="000A38D8"/>
    <w:rsid w:val="000A4F78"/>
    <w:rsid w:val="000A6722"/>
    <w:rsid w:val="000B1ACA"/>
    <w:rsid w:val="000B397C"/>
    <w:rsid w:val="000B41A0"/>
    <w:rsid w:val="000B473F"/>
    <w:rsid w:val="000B674E"/>
    <w:rsid w:val="000C196B"/>
    <w:rsid w:val="000C1DA7"/>
    <w:rsid w:val="000C70A3"/>
    <w:rsid w:val="000D2895"/>
    <w:rsid w:val="000E4720"/>
    <w:rsid w:val="000E6134"/>
    <w:rsid w:val="000F12F1"/>
    <w:rsid w:val="000F2528"/>
    <w:rsid w:val="000F45B4"/>
    <w:rsid w:val="00104471"/>
    <w:rsid w:val="001048C6"/>
    <w:rsid w:val="00111ADB"/>
    <w:rsid w:val="0011609D"/>
    <w:rsid w:val="00117DC0"/>
    <w:rsid w:val="001228DB"/>
    <w:rsid w:val="00122F32"/>
    <w:rsid w:val="00130C8A"/>
    <w:rsid w:val="00131470"/>
    <w:rsid w:val="00132DDD"/>
    <w:rsid w:val="00141410"/>
    <w:rsid w:val="0014515B"/>
    <w:rsid w:val="00146F6C"/>
    <w:rsid w:val="00151972"/>
    <w:rsid w:val="00152F2A"/>
    <w:rsid w:val="001533E1"/>
    <w:rsid w:val="00161422"/>
    <w:rsid w:val="00161466"/>
    <w:rsid w:val="00166410"/>
    <w:rsid w:val="00166FE3"/>
    <w:rsid w:val="0017185D"/>
    <w:rsid w:val="00171ADA"/>
    <w:rsid w:val="00174681"/>
    <w:rsid w:val="00174CC8"/>
    <w:rsid w:val="00176634"/>
    <w:rsid w:val="001805F0"/>
    <w:rsid w:val="001806AA"/>
    <w:rsid w:val="001830A3"/>
    <w:rsid w:val="00184B40"/>
    <w:rsid w:val="00184EB6"/>
    <w:rsid w:val="00191C90"/>
    <w:rsid w:val="00191EF3"/>
    <w:rsid w:val="00192D79"/>
    <w:rsid w:val="0019460B"/>
    <w:rsid w:val="0019510F"/>
    <w:rsid w:val="0019629D"/>
    <w:rsid w:val="001A074D"/>
    <w:rsid w:val="001A0BC5"/>
    <w:rsid w:val="001A694E"/>
    <w:rsid w:val="001A78F6"/>
    <w:rsid w:val="001B04A0"/>
    <w:rsid w:val="001B3EAE"/>
    <w:rsid w:val="001B4F22"/>
    <w:rsid w:val="001B53D1"/>
    <w:rsid w:val="001B61EE"/>
    <w:rsid w:val="001B69F6"/>
    <w:rsid w:val="001B6DC2"/>
    <w:rsid w:val="001B6FD7"/>
    <w:rsid w:val="001C00F0"/>
    <w:rsid w:val="001C1BC8"/>
    <w:rsid w:val="001C7A08"/>
    <w:rsid w:val="001D18F2"/>
    <w:rsid w:val="001D2220"/>
    <w:rsid w:val="001D2E8D"/>
    <w:rsid w:val="001D4552"/>
    <w:rsid w:val="001D6933"/>
    <w:rsid w:val="001E014D"/>
    <w:rsid w:val="001E4E43"/>
    <w:rsid w:val="001E530C"/>
    <w:rsid w:val="001E636D"/>
    <w:rsid w:val="001F07E2"/>
    <w:rsid w:val="001F0C41"/>
    <w:rsid w:val="001F3E4D"/>
    <w:rsid w:val="001F64FD"/>
    <w:rsid w:val="001F675B"/>
    <w:rsid w:val="001F6ADC"/>
    <w:rsid w:val="002031B4"/>
    <w:rsid w:val="002038F0"/>
    <w:rsid w:val="00207B6A"/>
    <w:rsid w:val="00210298"/>
    <w:rsid w:val="00212472"/>
    <w:rsid w:val="00213A28"/>
    <w:rsid w:val="00217672"/>
    <w:rsid w:val="0024001C"/>
    <w:rsid w:val="002411B5"/>
    <w:rsid w:val="002505BB"/>
    <w:rsid w:val="00251324"/>
    <w:rsid w:val="002529D6"/>
    <w:rsid w:val="0025605C"/>
    <w:rsid w:val="00264129"/>
    <w:rsid w:val="00267B95"/>
    <w:rsid w:val="00270F1A"/>
    <w:rsid w:val="002713FD"/>
    <w:rsid w:val="002766E1"/>
    <w:rsid w:val="00276A27"/>
    <w:rsid w:val="002861E1"/>
    <w:rsid w:val="00287CF7"/>
    <w:rsid w:val="00287F0E"/>
    <w:rsid w:val="00292033"/>
    <w:rsid w:val="00292768"/>
    <w:rsid w:val="002963F0"/>
    <w:rsid w:val="002A05E7"/>
    <w:rsid w:val="002A0985"/>
    <w:rsid w:val="002A3A78"/>
    <w:rsid w:val="002A493B"/>
    <w:rsid w:val="002A739B"/>
    <w:rsid w:val="002A7760"/>
    <w:rsid w:val="002A7CEF"/>
    <w:rsid w:val="002B4489"/>
    <w:rsid w:val="002B55A1"/>
    <w:rsid w:val="002B5FF1"/>
    <w:rsid w:val="002B6497"/>
    <w:rsid w:val="002B7CC0"/>
    <w:rsid w:val="002C04CE"/>
    <w:rsid w:val="002C26C1"/>
    <w:rsid w:val="002C37FC"/>
    <w:rsid w:val="002C530D"/>
    <w:rsid w:val="002C64CF"/>
    <w:rsid w:val="002C7E4D"/>
    <w:rsid w:val="002D0B3D"/>
    <w:rsid w:val="002D40BF"/>
    <w:rsid w:val="002D4182"/>
    <w:rsid w:val="002D5B5D"/>
    <w:rsid w:val="002E0D7D"/>
    <w:rsid w:val="002E3570"/>
    <w:rsid w:val="002E46AF"/>
    <w:rsid w:val="002F12FE"/>
    <w:rsid w:val="002F16DB"/>
    <w:rsid w:val="002F3BCF"/>
    <w:rsid w:val="002F404C"/>
    <w:rsid w:val="00306156"/>
    <w:rsid w:val="00306AE7"/>
    <w:rsid w:val="0031415C"/>
    <w:rsid w:val="0031454F"/>
    <w:rsid w:val="00314EE4"/>
    <w:rsid w:val="00320052"/>
    <w:rsid w:val="00321737"/>
    <w:rsid w:val="0032376C"/>
    <w:rsid w:val="0032478E"/>
    <w:rsid w:val="003249BB"/>
    <w:rsid w:val="0032763F"/>
    <w:rsid w:val="00327FA0"/>
    <w:rsid w:val="00330C41"/>
    <w:rsid w:val="00332D73"/>
    <w:rsid w:val="003348D3"/>
    <w:rsid w:val="00336A44"/>
    <w:rsid w:val="003415D0"/>
    <w:rsid w:val="0034487C"/>
    <w:rsid w:val="00345F9B"/>
    <w:rsid w:val="00347FB2"/>
    <w:rsid w:val="00350375"/>
    <w:rsid w:val="0035100F"/>
    <w:rsid w:val="003535CF"/>
    <w:rsid w:val="00354908"/>
    <w:rsid w:val="003571FF"/>
    <w:rsid w:val="003611DC"/>
    <w:rsid w:val="00363141"/>
    <w:rsid w:val="00363464"/>
    <w:rsid w:val="00366694"/>
    <w:rsid w:val="00372336"/>
    <w:rsid w:val="0037324B"/>
    <w:rsid w:val="0037418D"/>
    <w:rsid w:val="00374364"/>
    <w:rsid w:val="00374D44"/>
    <w:rsid w:val="00374DA8"/>
    <w:rsid w:val="00375712"/>
    <w:rsid w:val="00380E82"/>
    <w:rsid w:val="00383662"/>
    <w:rsid w:val="003909F2"/>
    <w:rsid w:val="00390B7E"/>
    <w:rsid w:val="0039122D"/>
    <w:rsid w:val="00391CAA"/>
    <w:rsid w:val="0039243E"/>
    <w:rsid w:val="00394E1F"/>
    <w:rsid w:val="00396778"/>
    <w:rsid w:val="003A0B42"/>
    <w:rsid w:val="003A0DCD"/>
    <w:rsid w:val="003A4A81"/>
    <w:rsid w:val="003A53FC"/>
    <w:rsid w:val="003A5555"/>
    <w:rsid w:val="003A7B45"/>
    <w:rsid w:val="003B1585"/>
    <w:rsid w:val="003C0E49"/>
    <w:rsid w:val="003C7171"/>
    <w:rsid w:val="003D1CDC"/>
    <w:rsid w:val="003D2150"/>
    <w:rsid w:val="003D3759"/>
    <w:rsid w:val="003D3765"/>
    <w:rsid w:val="003D4450"/>
    <w:rsid w:val="003D55A9"/>
    <w:rsid w:val="003E0E2A"/>
    <w:rsid w:val="003E7045"/>
    <w:rsid w:val="003E7A04"/>
    <w:rsid w:val="003F1A01"/>
    <w:rsid w:val="003F464D"/>
    <w:rsid w:val="003F52B6"/>
    <w:rsid w:val="003F5A37"/>
    <w:rsid w:val="00400A3E"/>
    <w:rsid w:val="00405867"/>
    <w:rsid w:val="00407254"/>
    <w:rsid w:val="004129AD"/>
    <w:rsid w:val="00412F5D"/>
    <w:rsid w:val="00414E18"/>
    <w:rsid w:val="00416C5C"/>
    <w:rsid w:val="00417CE2"/>
    <w:rsid w:val="004210E0"/>
    <w:rsid w:val="00423165"/>
    <w:rsid w:val="00423336"/>
    <w:rsid w:val="0043313E"/>
    <w:rsid w:val="00433CAF"/>
    <w:rsid w:val="0043704E"/>
    <w:rsid w:val="00437B9E"/>
    <w:rsid w:val="00437BC6"/>
    <w:rsid w:val="00440F0F"/>
    <w:rsid w:val="004439E3"/>
    <w:rsid w:val="0044529A"/>
    <w:rsid w:val="0044690B"/>
    <w:rsid w:val="00447722"/>
    <w:rsid w:val="00447A42"/>
    <w:rsid w:val="004504E3"/>
    <w:rsid w:val="00452172"/>
    <w:rsid w:val="0045660A"/>
    <w:rsid w:val="00457EF2"/>
    <w:rsid w:val="00460FBB"/>
    <w:rsid w:val="004625FD"/>
    <w:rsid w:val="00464A6F"/>
    <w:rsid w:val="00473212"/>
    <w:rsid w:val="004769E5"/>
    <w:rsid w:val="0048026D"/>
    <w:rsid w:val="0048186E"/>
    <w:rsid w:val="004840FD"/>
    <w:rsid w:val="00484CD4"/>
    <w:rsid w:val="00484EC1"/>
    <w:rsid w:val="00485B67"/>
    <w:rsid w:val="00486E03"/>
    <w:rsid w:val="00487C0C"/>
    <w:rsid w:val="00490506"/>
    <w:rsid w:val="00491EA6"/>
    <w:rsid w:val="00492688"/>
    <w:rsid w:val="004938B4"/>
    <w:rsid w:val="0049543A"/>
    <w:rsid w:val="00496DC1"/>
    <w:rsid w:val="00496E05"/>
    <w:rsid w:val="004A03C5"/>
    <w:rsid w:val="004A1890"/>
    <w:rsid w:val="004A5BDD"/>
    <w:rsid w:val="004B5DBD"/>
    <w:rsid w:val="004B62FF"/>
    <w:rsid w:val="004B7243"/>
    <w:rsid w:val="004C701C"/>
    <w:rsid w:val="004D0242"/>
    <w:rsid w:val="004D1018"/>
    <w:rsid w:val="004D1123"/>
    <w:rsid w:val="004D3DE2"/>
    <w:rsid w:val="004D6838"/>
    <w:rsid w:val="004E0881"/>
    <w:rsid w:val="004E0B82"/>
    <w:rsid w:val="004E1166"/>
    <w:rsid w:val="004E276A"/>
    <w:rsid w:val="004E4673"/>
    <w:rsid w:val="004E513A"/>
    <w:rsid w:val="004E6485"/>
    <w:rsid w:val="004F05C7"/>
    <w:rsid w:val="004F363A"/>
    <w:rsid w:val="005047F2"/>
    <w:rsid w:val="00504E78"/>
    <w:rsid w:val="005054BF"/>
    <w:rsid w:val="0051085B"/>
    <w:rsid w:val="005149BD"/>
    <w:rsid w:val="0051556B"/>
    <w:rsid w:val="00515676"/>
    <w:rsid w:val="0051665C"/>
    <w:rsid w:val="00516B4A"/>
    <w:rsid w:val="00525234"/>
    <w:rsid w:val="00531816"/>
    <w:rsid w:val="005321D1"/>
    <w:rsid w:val="005330CA"/>
    <w:rsid w:val="00536A59"/>
    <w:rsid w:val="0054030F"/>
    <w:rsid w:val="0054127F"/>
    <w:rsid w:val="00544B92"/>
    <w:rsid w:val="0054590C"/>
    <w:rsid w:val="005462C6"/>
    <w:rsid w:val="0054756E"/>
    <w:rsid w:val="0055158D"/>
    <w:rsid w:val="0056040D"/>
    <w:rsid w:val="00561D67"/>
    <w:rsid w:val="00563F9A"/>
    <w:rsid w:val="00564C0D"/>
    <w:rsid w:val="00566954"/>
    <w:rsid w:val="00567861"/>
    <w:rsid w:val="00570FF9"/>
    <w:rsid w:val="005718DB"/>
    <w:rsid w:val="0057418D"/>
    <w:rsid w:val="00574253"/>
    <w:rsid w:val="00574CC8"/>
    <w:rsid w:val="005763E3"/>
    <w:rsid w:val="005813CC"/>
    <w:rsid w:val="00584524"/>
    <w:rsid w:val="00585144"/>
    <w:rsid w:val="00591A6A"/>
    <w:rsid w:val="00596136"/>
    <w:rsid w:val="005A1350"/>
    <w:rsid w:val="005A1818"/>
    <w:rsid w:val="005A4791"/>
    <w:rsid w:val="005B070F"/>
    <w:rsid w:val="005B3B5E"/>
    <w:rsid w:val="005B3CA4"/>
    <w:rsid w:val="005B40C9"/>
    <w:rsid w:val="005B49BF"/>
    <w:rsid w:val="005C3C9C"/>
    <w:rsid w:val="005C6E01"/>
    <w:rsid w:val="005D21E2"/>
    <w:rsid w:val="005D513E"/>
    <w:rsid w:val="005D5C06"/>
    <w:rsid w:val="005D7CDA"/>
    <w:rsid w:val="005E1111"/>
    <w:rsid w:val="005E6DA2"/>
    <w:rsid w:val="005F059C"/>
    <w:rsid w:val="005F368C"/>
    <w:rsid w:val="005F551D"/>
    <w:rsid w:val="005F5F44"/>
    <w:rsid w:val="006027CB"/>
    <w:rsid w:val="00603058"/>
    <w:rsid w:val="0060611B"/>
    <w:rsid w:val="00607FBE"/>
    <w:rsid w:val="00611815"/>
    <w:rsid w:val="006160ED"/>
    <w:rsid w:val="00622018"/>
    <w:rsid w:val="00622DAB"/>
    <w:rsid w:val="006263B1"/>
    <w:rsid w:val="00627B74"/>
    <w:rsid w:val="00633E44"/>
    <w:rsid w:val="0063492C"/>
    <w:rsid w:val="006368AC"/>
    <w:rsid w:val="00636ABE"/>
    <w:rsid w:val="00641657"/>
    <w:rsid w:val="00642DE1"/>
    <w:rsid w:val="0064359A"/>
    <w:rsid w:val="00645D4E"/>
    <w:rsid w:val="00651883"/>
    <w:rsid w:val="00653AE6"/>
    <w:rsid w:val="00665689"/>
    <w:rsid w:val="00670C65"/>
    <w:rsid w:val="006719E0"/>
    <w:rsid w:val="00674378"/>
    <w:rsid w:val="006867F5"/>
    <w:rsid w:val="006906F5"/>
    <w:rsid w:val="006961D0"/>
    <w:rsid w:val="006A18D4"/>
    <w:rsid w:val="006A4F9B"/>
    <w:rsid w:val="006B005F"/>
    <w:rsid w:val="006B0C56"/>
    <w:rsid w:val="006C0432"/>
    <w:rsid w:val="006C2680"/>
    <w:rsid w:val="006C2CBD"/>
    <w:rsid w:val="006C5C50"/>
    <w:rsid w:val="006C6E39"/>
    <w:rsid w:val="006C6E41"/>
    <w:rsid w:val="006E3E57"/>
    <w:rsid w:val="006E6201"/>
    <w:rsid w:val="006E7998"/>
    <w:rsid w:val="006F0AAB"/>
    <w:rsid w:val="006F0F09"/>
    <w:rsid w:val="006F2D6F"/>
    <w:rsid w:val="006F44C1"/>
    <w:rsid w:val="006F6D10"/>
    <w:rsid w:val="007014C7"/>
    <w:rsid w:val="00701664"/>
    <w:rsid w:val="00704030"/>
    <w:rsid w:val="0070673C"/>
    <w:rsid w:val="007109ED"/>
    <w:rsid w:val="0071401F"/>
    <w:rsid w:val="007143FE"/>
    <w:rsid w:val="007169F0"/>
    <w:rsid w:val="00716C14"/>
    <w:rsid w:val="00721D6D"/>
    <w:rsid w:val="00722B32"/>
    <w:rsid w:val="007266E5"/>
    <w:rsid w:val="00735300"/>
    <w:rsid w:val="00736971"/>
    <w:rsid w:val="00736AB0"/>
    <w:rsid w:val="0074305B"/>
    <w:rsid w:val="0074552E"/>
    <w:rsid w:val="0074692C"/>
    <w:rsid w:val="00751166"/>
    <w:rsid w:val="00752162"/>
    <w:rsid w:val="007552E0"/>
    <w:rsid w:val="00757E17"/>
    <w:rsid w:val="00762838"/>
    <w:rsid w:val="00762E43"/>
    <w:rsid w:val="00764505"/>
    <w:rsid w:val="00770423"/>
    <w:rsid w:val="00773550"/>
    <w:rsid w:val="007752C5"/>
    <w:rsid w:val="00777238"/>
    <w:rsid w:val="00782782"/>
    <w:rsid w:val="00784825"/>
    <w:rsid w:val="00795C3D"/>
    <w:rsid w:val="00797DC3"/>
    <w:rsid w:val="007A0150"/>
    <w:rsid w:val="007A125C"/>
    <w:rsid w:val="007A1CCE"/>
    <w:rsid w:val="007A5C52"/>
    <w:rsid w:val="007A6C1D"/>
    <w:rsid w:val="007A77FC"/>
    <w:rsid w:val="007B0FA0"/>
    <w:rsid w:val="007B37BB"/>
    <w:rsid w:val="007B7468"/>
    <w:rsid w:val="007C0553"/>
    <w:rsid w:val="007C373C"/>
    <w:rsid w:val="007C5242"/>
    <w:rsid w:val="007C5C46"/>
    <w:rsid w:val="007D20E8"/>
    <w:rsid w:val="007D3B1B"/>
    <w:rsid w:val="007D6BEC"/>
    <w:rsid w:val="007D7F04"/>
    <w:rsid w:val="007E10FD"/>
    <w:rsid w:val="007E6774"/>
    <w:rsid w:val="007E6ED7"/>
    <w:rsid w:val="007F5369"/>
    <w:rsid w:val="007F6861"/>
    <w:rsid w:val="00801B4C"/>
    <w:rsid w:val="00801CCF"/>
    <w:rsid w:val="00802F92"/>
    <w:rsid w:val="00803B83"/>
    <w:rsid w:val="0080458B"/>
    <w:rsid w:val="00805E45"/>
    <w:rsid w:val="008062C9"/>
    <w:rsid w:val="00807C5A"/>
    <w:rsid w:val="008164D8"/>
    <w:rsid w:val="008169B8"/>
    <w:rsid w:val="00816EAB"/>
    <w:rsid w:val="00821741"/>
    <w:rsid w:val="008245FB"/>
    <w:rsid w:val="008254E2"/>
    <w:rsid w:val="00827143"/>
    <w:rsid w:val="00827C4A"/>
    <w:rsid w:val="00830148"/>
    <w:rsid w:val="00832216"/>
    <w:rsid w:val="00836B75"/>
    <w:rsid w:val="00840EAF"/>
    <w:rsid w:val="00841820"/>
    <w:rsid w:val="00842951"/>
    <w:rsid w:val="0084301B"/>
    <w:rsid w:val="00845C0B"/>
    <w:rsid w:val="00845FBB"/>
    <w:rsid w:val="00850BAE"/>
    <w:rsid w:val="008578D2"/>
    <w:rsid w:val="00862283"/>
    <w:rsid w:val="00867BB5"/>
    <w:rsid w:val="008745A0"/>
    <w:rsid w:val="00881F7B"/>
    <w:rsid w:val="00883F99"/>
    <w:rsid w:val="00884E29"/>
    <w:rsid w:val="00886D41"/>
    <w:rsid w:val="00886FE6"/>
    <w:rsid w:val="008931CB"/>
    <w:rsid w:val="00895B56"/>
    <w:rsid w:val="008967CD"/>
    <w:rsid w:val="008A0922"/>
    <w:rsid w:val="008A13FA"/>
    <w:rsid w:val="008C5463"/>
    <w:rsid w:val="008C5600"/>
    <w:rsid w:val="008C64F9"/>
    <w:rsid w:val="008C7020"/>
    <w:rsid w:val="008C716D"/>
    <w:rsid w:val="008D1919"/>
    <w:rsid w:val="008D5B62"/>
    <w:rsid w:val="008D5EB6"/>
    <w:rsid w:val="008D6BE1"/>
    <w:rsid w:val="008E5245"/>
    <w:rsid w:val="008E6327"/>
    <w:rsid w:val="008E6865"/>
    <w:rsid w:val="008F1D3C"/>
    <w:rsid w:val="008F2E1F"/>
    <w:rsid w:val="008F32DF"/>
    <w:rsid w:val="008F364C"/>
    <w:rsid w:val="008F3658"/>
    <w:rsid w:val="008F3EFD"/>
    <w:rsid w:val="008F6186"/>
    <w:rsid w:val="00904252"/>
    <w:rsid w:val="00910EA0"/>
    <w:rsid w:val="00913131"/>
    <w:rsid w:val="009141F8"/>
    <w:rsid w:val="0091464E"/>
    <w:rsid w:val="00917AEE"/>
    <w:rsid w:val="00925891"/>
    <w:rsid w:val="009315BE"/>
    <w:rsid w:val="0093243E"/>
    <w:rsid w:val="00934120"/>
    <w:rsid w:val="00934E91"/>
    <w:rsid w:val="00935953"/>
    <w:rsid w:val="00937CA0"/>
    <w:rsid w:val="009442FE"/>
    <w:rsid w:val="00945998"/>
    <w:rsid w:val="00946464"/>
    <w:rsid w:val="00946A7B"/>
    <w:rsid w:val="00951B96"/>
    <w:rsid w:val="00952D4B"/>
    <w:rsid w:val="00957EDB"/>
    <w:rsid w:val="009608E2"/>
    <w:rsid w:val="009625F1"/>
    <w:rsid w:val="00962F3D"/>
    <w:rsid w:val="00965050"/>
    <w:rsid w:val="00965AE5"/>
    <w:rsid w:val="00970754"/>
    <w:rsid w:val="009717E8"/>
    <w:rsid w:val="00971D0A"/>
    <w:rsid w:val="00974611"/>
    <w:rsid w:val="00976E39"/>
    <w:rsid w:val="00984B8F"/>
    <w:rsid w:val="009929DD"/>
    <w:rsid w:val="00993BDE"/>
    <w:rsid w:val="00996896"/>
    <w:rsid w:val="009A0E39"/>
    <w:rsid w:val="009A41C8"/>
    <w:rsid w:val="009A668E"/>
    <w:rsid w:val="009A6942"/>
    <w:rsid w:val="009A7F6A"/>
    <w:rsid w:val="009B1B55"/>
    <w:rsid w:val="009B1FB8"/>
    <w:rsid w:val="009B5110"/>
    <w:rsid w:val="009B61A2"/>
    <w:rsid w:val="009B789A"/>
    <w:rsid w:val="009B7CE4"/>
    <w:rsid w:val="009C0825"/>
    <w:rsid w:val="009C10EA"/>
    <w:rsid w:val="009D6B6F"/>
    <w:rsid w:val="009E6870"/>
    <w:rsid w:val="009F2AF2"/>
    <w:rsid w:val="009F4D54"/>
    <w:rsid w:val="009F6AA7"/>
    <w:rsid w:val="009F7170"/>
    <w:rsid w:val="00A0549D"/>
    <w:rsid w:val="00A05826"/>
    <w:rsid w:val="00A116FD"/>
    <w:rsid w:val="00A1286C"/>
    <w:rsid w:val="00A12A02"/>
    <w:rsid w:val="00A12CAE"/>
    <w:rsid w:val="00A224DC"/>
    <w:rsid w:val="00A24FC6"/>
    <w:rsid w:val="00A27F0A"/>
    <w:rsid w:val="00A305E6"/>
    <w:rsid w:val="00A30CFC"/>
    <w:rsid w:val="00A330F2"/>
    <w:rsid w:val="00A35442"/>
    <w:rsid w:val="00A410BF"/>
    <w:rsid w:val="00A423F7"/>
    <w:rsid w:val="00A44792"/>
    <w:rsid w:val="00A44C5E"/>
    <w:rsid w:val="00A44D30"/>
    <w:rsid w:val="00A4545A"/>
    <w:rsid w:val="00A47875"/>
    <w:rsid w:val="00A5029F"/>
    <w:rsid w:val="00A52779"/>
    <w:rsid w:val="00A57BBD"/>
    <w:rsid w:val="00A60AE1"/>
    <w:rsid w:val="00A72187"/>
    <w:rsid w:val="00A73EBF"/>
    <w:rsid w:val="00A76528"/>
    <w:rsid w:val="00A8068D"/>
    <w:rsid w:val="00A80E52"/>
    <w:rsid w:val="00A81509"/>
    <w:rsid w:val="00A86EC8"/>
    <w:rsid w:val="00A95D0C"/>
    <w:rsid w:val="00AA0A70"/>
    <w:rsid w:val="00AA1E1B"/>
    <w:rsid w:val="00AA4B18"/>
    <w:rsid w:val="00AA5E69"/>
    <w:rsid w:val="00AA6463"/>
    <w:rsid w:val="00AA6C95"/>
    <w:rsid w:val="00AB28F6"/>
    <w:rsid w:val="00AB319E"/>
    <w:rsid w:val="00AB6034"/>
    <w:rsid w:val="00AB6DC0"/>
    <w:rsid w:val="00AB7CED"/>
    <w:rsid w:val="00AC17F2"/>
    <w:rsid w:val="00AC2F75"/>
    <w:rsid w:val="00AC3339"/>
    <w:rsid w:val="00AC3379"/>
    <w:rsid w:val="00AC3EFE"/>
    <w:rsid w:val="00AC58CD"/>
    <w:rsid w:val="00AC789E"/>
    <w:rsid w:val="00AD03B5"/>
    <w:rsid w:val="00AD3965"/>
    <w:rsid w:val="00AD67AB"/>
    <w:rsid w:val="00AE2C88"/>
    <w:rsid w:val="00AE3EEB"/>
    <w:rsid w:val="00AE40A9"/>
    <w:rsid w:val="00AE5E23"/>
    <w:rsid w:val="00AE5F00"/>
    <w:rsid w:val="00AF4E8A"/>
    <w:rsid w:val="00AF6147"/>
    <w:rsid w:val="00AF6AB1"/>
    <w:rsid w:val="00B03C99"/>
    <w:rsid w:val="00B04733"/>
    <w:rsid w:val="00B05E45"/>
    <w:rsid w:val="00B1085A"/>
    <w:rsid w:val="00B131DD"/>
    <w:rsid w:val="00B13ACA"/>
    <w:rsid w:val="00B13C82"/>
    <w:rsid w:val="00B14EAE"/>
    <w:rsid w:val="00B15611"/>
    <w:rsid w:val="00B17660"/>
    <w:rsid w:val="00B21912"/>
    <w:rsid w:val="00B27CDC"/>
    <w:rsid w:val="00B323A1"/>
    <w:rsid w:val="00B3259A"/>
    <w:rsid w:val="00B35C46"/>
    <w:rsid w:val="00B36573"/>
    <w:rsid w:val="00B3690D"/>
    <w:rsid w:val="00B40D70"/>
    <w:rsid w:val="00B40EE9"/>
    <w:rsid w:val="00B41A8D"/>
    <w:rsid w:val="00B4572F"/>
    <w:rsid w:val="00B45BC4"/>
    <w:rsid w:val="00B4750A"/>
    <w:rsid w:val="00B6335A"/>
    <w:rsid w:val="00B6346B"/>
    <w:rsid w:val="00B658A5"/>
    <w:rsid w:val="00B658F9"/>
    <w:rsid w:val="00B675CF"/>
    <w:rsid w:val="00B70689"/>
    <w:rsid w:val="00B773CE"/>
    <w:rsid w:val="00B8272E"/>
    <w:rsid w:val="00B85E8D"/>
    <w:rsid w:val="00B91CE1"/>
    <w:rsid w:val="00B94079"/>
    <w:rsid w:val="00B94F4A"/>
    <w:rsid w:val="00B96B90"/>
    <w:rsid w:val="00BA0AE8"/>
    <w:rsid w:val="00BA0CB3"/>
    <w:rsid w:val="00BA143E"/>
    <w:rsid w:val="00BA544D"/>
    <w:rsid w:val="00BA56CB"/>
    <w:rsid w:val="00BC2DC0"/>
    <w:rsid w:val="00BC42DC"/>
    <w:rsid w:val="00BC496C"/>
    <w:rsid w:val="00BC4C1A"/>
    <w:rsid w:val="00BC5105"/>
    <w:rsid w:val="00BC6B04"/>
    <w:rsid w:val="00BD1215"/>
    <w:rsid w:val="00BD562E"/>
    <w:rsid w:val="00BD7F4F"/>
    <w:rsid w:val="00BE146A"/>
    <w:rsid w:val="00BE268F"/>
    <w:rsid w:val="00BE3A8A"/>
    <w:rsid w:val="00BE752F"/>
    <w:rsid w:val="00BF161B"/>
    <w:rsid w:val="00BF2005"/>
    <w:rsid w:val="00BF2CE5"/>
    <w:rsid w:val="00BF3A46"/>
    <w:rsid w:val="00BF3D14"/>
    <w:rsid w:val="00C04B19"/>
    <w:rsid w:val="00C05923"/>
    <w:rsid w:val="00C059C0"/>
    <w:rsid w:val="00C0641A"/>
    <w:rsid w:val="00C07170"/>
    <w:rsid w:val="00C10A7F"/>
    <w:rsid w:val="00C14B5D"/>
    <w:rsid w:val="00C302F8"/>
    <w:rsid w:val="00C33B6D"/>
    <w:rsid w:val="00C35783"/>
    <w:rsid w:val="00C37543"/>
    <w:rsid w:val="00C471A8"/>
    <w:rsid w:val="00C538D3"/>
    <w:rsid w:val="00C53ADB"/>
    <w:rsid w:val="00C54A66"/>
    <w:rsid w:val="00C609FD"/>
    <w:rsid w:val="00C60CEE"/>
    <w:rsid w:val="00C63DA2"/>
    <w:rsid w:val="00C65AC6"/>
    <w:rsid w:val="00C70A85"/>
    <w:rsid w:val="00C716F0"/>
    <w:rsid w:val="00C748C4"/>
    <w:rsid w:val="00C751B2"/>
    <w:rsid w:val="00C75F5B"/>
    <w:rsid w:val="00C76291"/>
    <w:rsid w:val="00C76A11"/>
    <w:rsid w:val="00C80683"/>
    <w:rsid w:val="00C856EA"/>
    <w:rsid w:val="00C859A3"/>
    <w:rsid w:val="00C8649D"/>
    <w:rsid w:val="00C92F86"/>
    <w:rsid w:val="00C93147"/>
    <w:rsid w:val="00C93B20"/>
    <w:rsid w:val="00C962F3"/>
    <w:rsid w:val="00C965FF"/>
    <w:rsid w:val="00CA0CC7"/>
    <w:rsid w:val="00CA6D87"/>
    <w:rsid w:val="00CA74F1"/>
    <w:rsid w:val="00CB2BE4"/>
    <w:rsid w:val="00CB5617"/>
    <w:rsid w:val="00CB72B7"/>
    <w:rsid w:val="00CC1791"/>
    <w:rsid w:val="00CC453B"/>
    <w:rsid w:val="00CC479A"/>
    <w:rsid w:val="00CC6311"/>
    <w:rsid w:val="00CC6C3F"/>
    <w:rsid w:val="00CC7C5C"/>
    <w:rsid w:val="00CD3B46"/>
    <w:rsid w:val="00CD6765"/>
    <w:rsid w:val="00CE1458"/>
    <w:rsid w:val="00CE27BC"/>
    <w:rsid w:val="00CE2C82"/>
    <w:rsid w:val="00CE3BDA"/>
    <w:rsid w:val="00CE3DB7"/>
    <w:rsid w:val="00CE4370"/>
    <w:rsid w:val="00CE790C"/>
    <w:rsid w:val="00CF7B94"/>
    <w:rsid w:val="00D011DE"/>
    <w:rsid w:val="00D04A75"/>
    <w:rsid w:val="00D07E33"/>
    <w:rsid w:val="00D10BF9"/>
    <w:rsid w:val="00D10D8F"/>
    <w:rsid w:val="00D1179F"/>
    <w:rsid w:val="00D13562"/>
    <w:rsid w:val="00D1694F"/>
    <w:rsid w:val="00D17B91"/>
    <w:rsid w:val="00D20316"/>
    <w:rsid w:val="00D21E55"/>
    <w:rsid w:val="00D317E1"/>
    <w:rsid w:val="00D404A2"/>
    <w:rsid w:val="00D46348"/>
    <w:rsid w:val="00D46668"/>
    <w:rsid w:val="00D54911"/>
    <w:rsid w:val="00D56200"/>
    <w:rsid w:val="00D56521"/>
    <w:rsid w:val="00D6121B"/>
    <w:rsid w:val="00D62610"/>
    <w:rsid w:val="00D669B1"/>
    <w:rsid w:val="00D66ABB"/>
    <w:rsid w:val="00D715C9"/>
    <w:rsid w:val="00D7388C"/>
    <w:rsid w:val="00D73ECB"/>
    <w:rsid w:val="00D743DD"/>
    <w:rsid w:val="00D76DF4"/>
    <w:rsid w:val="00D80502"/>
    <w:rsid w:val="00D816A0"/>
    <w:rsid w:val="00D82EA4"/>
    <w:rsid w:val="00D908E1"/>
    <w:rsid w:val="00D94FC7"/>
    <w:rsid w:val="00DA0D79"/>
    <w:rsid w:val="00DA2AC4"/>
    <w:rsid w:val="00DA514C"/>
    <w:rsid w:val="00DB2F00"/>
    <w:rsid w:val="00DB6BDA"/>
    <w:rsid w:val="00DC0A24"/>
    <w:rsid w:val="00DC32E6"/>
    <w:rsid w:val="00DC50D2"/>
    <w:rsid w:val="00DD1640"/>
    <w:rsid w:val="00DD356B"/>
    <w:rsid w:val="00DD47D7"/>
    <w:rsid w:val="00DD489A"/>
    <w:rsid w:val="00DD6FAD"/>
    <w:rsid w:val="00DF48D8"/>
    <w:rsid w:val="00DF5643"/>
    <w:rsid w:val="00DF697C"/>
    <w:rsid w:val="00E055FA"/>
    <w:rsid w:val="00E0673D"/>
    <w:rsid w:val="00E06CB0"/>
    <w:rsid w:val="00E0717E"/>
    <w:rsid w:val="00E2125B"/>
    <w:rsid w:val="00E23D48"/>
    <w:rsid w:val="00E254C6"/>
    <w:rsid w:val="00E325FA"/>
    <w:rsid w:val="00E32F30"/>
    <w:rsid w:val="00E35972"/>
    <w:rsid w:val="00E37909"/>
    <w:rsid w:val="00E403E4"/>
    <w:rsid w:val="00E44DD8"/>
    <w:rsid w:val="00E46CC0"/>
    <w:rsid w:val="00E6438C"/>
    <w:rsid w:val="00E65E88"/>
    <w:rsid w:val="00E67DB2"/>
    <w:rsid w:val="00E715D7"/>
    <w:rsid w:val="00E724B3"/>
    <w:rsid w:val="00E7436F"/>
    <w:rsid w:val="00E758D9"/>
    <w:rsid w:val="00E778A0"/>
    <w:rsid w:val="00E8029A"/>
    <w:rsid w:val="00E807DF"/>
    <w:rsid w:val="00E80D7E"/>
    <w:rsid w:val="00E82B19"/>
    <w:rsid w:val="00E85CAD"/>
    <w:rsid w:val="00E86430"/>
    <w:rsid w:val="00E92B33"/>
    <w:rsid w:val="00E92CDF"/>
    <w:rsid w:val="00E9494A"/>
    <w:rsid w:val="00E94B60"/>
    <w:rsid w:val="00E96B9D"/>
    <w:rsid w:val="00E97DFA"/>
    <w:rsid w:val="00EA036F"/>
    <w:rsid w:val="00EA20D4"/>
    <w:rsid w:val="00EA2FB8"/>
    <w:rsid w:val="00EA3519"/>
    <w:rsid w:val="00EA5079"/>
    <w:rsid w:val="00EA5FCD"/>
    <w:rsid w:val="00EB0EB0"/>
    <w:rsid w:val="00EB1F54"/>
    <w:rsid w:val="00EB63EC"/>
    <w:rsid w:val="00EB70E1"/>
    <w:rsid w:val="00EC586A"/>
    <w:rsid w:val="00EC6FDC"/>
    <w:rsid w:val="00ED0579"/>
    <w:rsid w:val="00ED617B"/>
    <w:rsid w:val="00ED7035"/>
    <w:rsid w:val="00EF0DAB"/>
    <w:rsid w:val="00EF2B85"/>
    <w:rsid w:val="00EF4998"/>
    <w:rsid w:val="00F04329"/>
    <w:rsid w:val="00F06DF2"/>
    <w:rsid w:val="00F10100"/>
    <w:rsid w:val="00F1515C"/>
    <w:rsid w:val="00F20D07"/>
    <w:rsid w:val="00F376E0"/>
    <w:rsid w:val="00F37B50"/>
    <w:rsid w:val="00F40F75"/>
    <w:rsid w:val="00F42998"/>
    <w:rsid w:val="00F43895"/>
    <w:rsid w:val="00F546A4"/>
    <w:rsid w:val="00F60B28"/>
    <w:rsid w:val="00F621A8"/>
    <w:rsid w:val="00F64BDC"/>
    <w:rsid w:val="00F65993"/>
    <w:rsid w:val="00F65E39"/>
    <w:rsid w:val="00F71129"/>
    <w:rsid w:val="00F725ED"/>
    <w:rsid w:val="00F73E81"/>
    <w:rsid w:val="00F77BE1"/>
    <w:rsid w:val="00F815B6"/>
    <w:rsid w:val="00F83A1B"/>
    <w:rsid w:val="00F858C2"/>
    <w:rsid w:val="00F91B42"/>
    <w:rsid w:val="00F927E8"/>
    <w:rsid w:val="00F935D6"/>
    <w:rsid w:val="00F979F9"/>
    <w:rsid w:val="00FA4C33"/>
    <w:rsid w:val="00FA54C9"/>
    <w:rsid w:val="00FA6E86"/>
    <w:rsid w:val="00FB0CDD"/>
    <w:rsid w:val="00FB162F"/>
    <w:rsid w:val="00FB464E"/>
    <w:rsid w:val="00FB4931"/>
    <w:rsid w:val="00FC316F"/>
    <w:rsid w:val="00FC4766"/>
    <w:rsid w:val="00FD4EFD"/>
    <w:rsid w:val="00FD7865"/>
    <w:rsid w:val="00FE3F01"/>
    <w:rsid w:val="00FE5305"/>
    <w:rsid w:val="00FE6722"/>
    <w:rsid w:val="00FE7449"/>
    <w:rsid w:val="00FF1CE9"/>
    <w:rsid w:val="00FF2A32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43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5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5676"/>
  </w:style>
  <w:style w:type="paragraph" w:styleId="a5">
    <w:name w:val="footer"/>
    <w:basedOn w:val="a"/>
    <w:link w:val="a6"/>
    <w:uiPriority w:val="99"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15676"/>
  </w:style>
  <w:style w:type="paragraph" w:styleId="a7">
    <w:name w:val="Balloon Text"/>
    <w:basedOn w:val="a"/>
    <w:link w:val="a8"/>
    <w:uiPriority w:val="99"/>
    <w:semiHidden/>
    <w:rsid w:val="0051567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5156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locked/>
    <w:rsid w:val="00DD489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423F7"/>
    <w:rPr>
      <w:color w:val="0000FF"/>
      <w:u w:val="single"/>
    </w:rPr>
  </w:style>
  <w:style w:type="paragraph" w:customStyle="1" w:styleId="CharCharCharChar">
    <w:name w:val="Char Знак Знак Char Знак Знак Char Знак Знак Char"/>
    <w:basedOn w:val="a"/>
    <w:rsid w:val="00A423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Strong"/>
    <w:uiPriority w:val="22"/>
    <w:qFormat/>
    <w:locked/>
    <w:rsid w:val="00FF71D9"/>
    <w:rPr>
      <w:b/>
      <w:bCs/>
    </w:rPr>
  </w:style>
  <w:style w:type="paragraph" w:customStyle="1" w:styleId="CharChar">
    <w:name w:val="Char Char"/>
    <w:basedOn w:val="a"/>
    <w:rsid w:val="001F3E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Абзац списка1"/>
    <w:basedOn w:val="a"/>
    <w:rsid w:val="005B40C9"/>
    <w:pPr>
      <w:ind w:left="720"/>
      <w:contextualSpacing/>
    </w:pPr>
    <w:rPr>
      <w:rFonts w:eastAsia="Times New Roman" w:cs="Times New Roman"/>
      <w:lang w:val="en-US"/>
    </w:rPr>
  </w:style>
  <w:style w:type="paragraph" w:styleId="ac">
    <w:name w:val="Normal (Web)"/>
    <w:basedOn w:val="a"/>
    <w:uiPriority w:val="99"/>
    <w:rsid w:val="00AC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08E2"/>
    <w:pPr>
      <w:ind w:left="720"/>
      <w:contextualSpacing/>
    </w:pPr>
  </w:style>
  <w:style w:type="paragraph" w:customStyle="1" w:styleId="Default">
    <w:name w:val="Default"/>
    <w:rsid w:val="009B1F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rsid w:val="00EB0EB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0A4F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4F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4F78"/>
    <w:rPr>
      <w:rFonts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4F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4F78"/>
    <w:rPr>
      <w:rFonts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5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5676"/>
  </w:style>
  <w:style w:type="paragraph" w:styleId="a5">
    <w:name w:val="footer"/>
    <w:basedOn w:val="a"/>
    <w:link w:val="a6"/>
    <w:uiPriority w:val="99"/>
    <w:rsid w:val="00515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15676"/>
  </w:style>
  <w:style w:type="paragraph" w:styleId="a7">
    <w:name w:val="Balloon Text"/>
    <w:basedOn w:val="a"/>
    <w:link w:val="a8"/>
    <w:uiPriority w:val="99"/>
    <w:semiHidden/>
    <w:rsid w:val="0051567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5156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locked/>
    <w:rsid w:val="00DD489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A423F7"/>
    <w:rPr>
      <w:color w:val="0000FF"/>
      <w:u w:val="single"/>
    </w:rPr>
  </w:style>
  <w:style w:type="paragraph" w:customStyle="1" w:styleId="CharCharCharChar">
    <w:name w:val="Char Знак Знак Char Знак Знак Char Знак Знак Char"/>
    <w:basedOn w:val="a"/>
    <w:rsid w:val="00A423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Strong"/>
    <w:uiPriority w:val="22"/>
    <w:qFormat/>
    <w:locked/>
    <w:rsid w:val="00FF71D9"/>
    <w:rPr>
      <w:b/>
      <w:bCs/>
    </w:rPr>
  </w:style>
  <w:style w:type="paragraph" w:customStyle="1" w:styleId="CharChar">
    <w:name w:val="Char Char"/>
    <w:basedOn w:val="a"/>
    <w:rsid w:val="001F3E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Абзац списка1"/>
    <w:basedOn w:val="a"/>
    <w:rsid w:val="005B40C9"/>
    <w:pPr>
      <w:ind w:left="720"/>
      <w:contextualSpacing/>
    </w:pPr>
    <w:rPr>
      <w:rFonts w:eastAsia="Times New Roman" w:cs="Times New Roman"/>
      <w:lang w:val="en-US"/>
    </w:rPr>
  </w:style>
  <w:style w:type="paragraph" w:styleId="ac">
    <w:name w:val="Normal (Web)"/>
    <w:basedOn w:val="a"/>
    <w:uiPriority w:val="99"/>
    <w:rsid w:val="00AC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08E2"/>
    <w:pPr>
      <w:ind w:left="720"/>
      <w:contextualSpacing/>
    </w:pPr>
  </w:style>
  <w:style w:type="paragraph" w:customStyle="1" w:styleId="Default">
    <w:name w:val="Default"/>
    <w:rsid w:val="009B1FB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rsid w:val="00EB0EB0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0A4F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4F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4F78"/>
    <w:rPr>
      <w:rFonts w:cs="Calibri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4F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4F78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90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02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uchenie-BLPS@gazprom-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5D26-9D61-4187-B3B5-9B384626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КИ НА УЧАСТИЕ В ПРЕМИИ «HR-БРЕНД 2011»</vt:lpstr>
    </vt:vector>
  </TitlesOfParts>
  <Company>HeadHunter</Company>
  <LinksUpToDate>false</LinksUpToDate>
  <CharactersWithSpaces>2367</CharactersWithSpaces>
  <SharedDoc>false</SharedDoc>
  <HLinks>
    <vt:vector size="12" baseType="variant">
      <vt:variant>
        <vt:i4>5767194</vt:i4>
      </vt:variant>
      <vt:variant>
        <vt:i4>3</vt:i4>
      </vt:variant>
      <vt:variant>
        <vt:i4>0</vt:i4>
      </vt:variant>
      <vt:variant>
        <vt:i4>5</vt:i4>
      </vt:variant>
      <vt:variant>
        <vt:lpwstr>http://www.lbsglobal.com/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contact@lbsglob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КИ НА УЧАСТИЕ В ПРЕМИИ «HR-БРЕНД 2011»</dc:title>
  <dc:creator>Павлючкова Анна</dc:creator>
  <cp:lastModifiedBy>Suslova</cp:lastModifiedBy>
  <cp:revision>2</cp:revision>
  <cp:lastPrinted>2020-05-15T08:05:00Z</cp:lastPrinted>
  <dcterms:created xsi:type="dcterms:W3CDTF">2022-08-29T16:45:00Z</dcterms:created>
  <dcterms:modified xsi:type="dcterms:W3CDTF">2022-08-29T16:45:00Z</dcterms:modified>
</cp:coreProperties>
</file>